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AE12C8" w14:paraId="50AEF50C" w14:textId="77777777" w:rsidTr="00751259">
        <w:tc>
          <w:tcPr>
            <w:tcW w:w="1295" w:type="dxa"/>
          </w:tcPr>
          <w:p w14:paraId="5415501B" w14:textId="77777777" w:rsidR="00332DBB" w:rsidRPr="00AE12C8" w:rsidRDefault="00332DBB" w:rsidP="00346E4E">
            <w:pPr>
              <w:pStyle w:val="a0"/>
              <w:rPr>
                <w:rFonts w:asciiTheme="majorEastAsia" w:eastAsiaTheme="majorEastAsia" w:hAnsiTheme="majorEastAsia"/>
                <w:sz w:val="19"/>
                <w:szCs w:val="19"/>
              </w:rPr>
            </w:pPr>
            <w:bookmarkStart w:id="0" w:name="_Hlk8719756"/>
            <w:bookmarkStart w:id="1" w:name="_GoBack"/>
            <w:r w:rsidRPr="00AE12C8">
              <w:rPr>
                <w:rFonts w:asciiTheme="majorEastAsia" w:eastAsiaTheme="majorEastAsia" w:hAnsiTheme="majorEastAsia"/>
                <w:sz w:val="19"/>
                <w:szCs w:val="19"/>
              </w:rPr>
              <w:t>周</w:t>
            </w:r>
            <w:r w:rsidRPr="00AE12C8">
              <w:rPr>
                <w:rFonts w:asciiTheme="majorEastAsia" w:eastAsiaTheme="majorEastAsia" w:hAnsiTheme="majorEastAsia" w:hint="eastAsia"/>
                <w:sz w:val="19"/>
                <w:szCs w:val="19"/>
              </w:rPr>
              <w:t>一</w:t>
            </w:r>
            <w:r w:rsidR="00D71063" w:rsidRPr="00AE12C8">
              <w:rPr>
                <w:rFonts w:asciiTheme="majorEastAsia" w:eastAsiaTheme="majorEastAsia" w:hAnsiTheme="majorEastAsia" w:hint="eastAsia"/>
                <w:sz w:val="19"/>
                <w:szCs w:val="19"/>
              </w:rPr>
              <w:t>0</w:t>
            </w:r>
            <w:r w:rsidR="00E27C70" w:rsidRPr="00AE12C8">
              <w:rPr>
                <w:rFonts w:asciiTheme="majorEastAsia" w:eastAsiaTheme="majorEastAsia" w:hAnsiTheme="majorEastAsia"/>
                <w:sz w:val="19"/>
                <w:szCs w:val="19"/>
              </w:rPr>
              <w:t>1</w:t>
            </w:r>
            <w:r w:rsidRPr="00AE12C8">
              <w:rPr>
                <w:rFonts w:asciiTheme="majorEastAsia" w:eastAsiaTheme="majorEastAsia" w:hAnsiTheme="majorEastAsia"/>
                <w:sz w:val="19"/>
                <w:szCs w:val="19"/>
              </w:rPr>
              <w:t>/</w:t>
            </w:r>
            <w:r w:rsidR="002F4409" w:rsidRPr="00AE12C8">
              <w:rPr>
                <w:rFonts w:asciiTheme="majorEastAsia" w:eastAsiaTheme="majorEastAsia" w:hAnsiTheme="majorEastAsia"/>
                <w:sz w:val="19"/>
                <w:szCs w:val="19"/>
              </w:rPr>
              <w:t>2</w:t>
            </w:r>
            <w:r w:rsidR="00A42DAF" w:rsidRPr="00AE12C8">
              <w:rPr>
                <w:rFonts w:asciiTheme="majorEastAsia" w:eastAsiaTheme="majorEastAsia" w:hAnsiTheme="majorEastAsia"/>
                <w:sz w:val="19"/>
                <w:szCs w:val="19"/>
              </w:rPr>
              <w:t>7</w:t>
            </w:r>
          </w:p>
        </w:tc>
      </w:tr>
    </w:tbl>
    <w:p w14:paraId="62FBB402" w14:textId="77777777" w:rsidR="00332DBB" w:rsidRPr="00AE12C8" w:rsidRDefault="00332DBB" w:rsidP="00B65C54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背诵经节</w:t>
      </w:r>
    </w:p>
    <w:p w14:paraId="6D35AB15" w14:textId="77777777" w:rsidR="00E548C6" w:rsidRPr="00AE12C8" w:rsidRDefault="00583D84" w:rsidP="00583D84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但以理书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7:9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我观看，见有些宝座设立，那亘古常在者坐下了。祂的衣服洁白如雪，头发如纯净的羊毛；祂的宝座乃是火焰，</w:t>
      </w:r>
      <w:proofErr w:type="gramStart"/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>其轮乃是</w:t>
      </w:r>
      <w:proofErr w:type="gramEnd"/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>烈火。</w:t>
      </w:r>
    </w:p>
    <w:p w14:paraId="3EF13638" w14:textId="77777777" w:rsidR="00332DBB" w:rsidRPr="00AE12C8" w:rsidRDefault="00332DBB" w:rsidP="000B57D1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相关经节</w:t>
      </w:r>
    </w:p>
    <w:p w14:paraId="46B9EA45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但以理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7:9-10</w:t>
      </w:r>
    </w:p>
    <w:p w14:paraId="655D306E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7:9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我观看，见有些宝座设立，那亘古常在者坐下了。祂的衣服洁白如雪，头发如纯净的羊毛；祂的宝座乃是火焰，</w:t>
      </w:r>
      <w:proofErr w:type="gramStart"/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>其轮乃是</w:t>
      </w:r>
      <w:proofErr w:type="gramEnd"/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>烈火。</w:t>
      </w:r>
    </w:p>
    <w:p w14:paraId="4317E439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  <w:lang w:eastAsia="zh-TW"/>
        </w:rPr>
        <w:t>7:10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  <w:lang w:eastAsia="zh-TW"/>
        </w:rPr>
        <w:t xml:space="preserve"> 从祂面前有火河流出。事奉祂的有千千，侍立在祂面前的有万万。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>审判者已经坐庭，案卷都展开了。</w:t>
      </w:r>
    </w:p>
    <w:p w14:paraId="069B26A4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以</w:t>
      </w:r>
      <w:proofErr w:type="gramStart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弗</w:t>
      </w:r>
      <w:proofErr w:type="gramEnd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所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9-10</w:t>
      </w:r>
    </w:p>
    <w:p w14:paraId="09262372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9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照着祂的喜悦，使我们知道祂意愿的奥秘；这喜悦是祂在自己里面预先定下的，</w:t>
      </w:r>
    </w:p>
    <w:p w14:paraId="172A72EE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10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为着时期满足时的经纶，要将万有，无论是在诸天之上的，或是在地上的，都在基督里归一于一个元首之下；</w:t>
      </w:r>
    </w:p>
    <w:p w14:paraId="5287D5DF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歌罗西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0-11</w:t>
      </w:r>
    </w:p>
    <w:p w14:paraId="4024BBCE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0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并且穿上了新人；这新人照着创造他者的形像渐渐更新，以致有充足的知识；</w:t>
      </w:r>
    </w:p>
    <w:p w14:paraId="5C45A7F9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1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在此并没有希利尼人和犹太人、受割礼的和未受割礼的、化外人、西古提人、为奴的、自主的，惟有基督是一切，又在一切之内。</w:t>
      </w:r>
    </w:p>
    <w:p w14:paraId="7749E900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罗马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:28-29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，3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，3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</w:t>
      </w:r>
    </w:p>
    <w:p w14:paraId="697C9444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:28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还有，我们晓得万有都互相效力，叫爱神的人得益处，就是按祂旨意被召的人。</w:t>
      </w:r>
    </w:p>
    <w:p w14:paraId="6B50EADD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:29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因为神所预知的人，祂也预定他们模成神儿子的形像，使祂儿子在许多弟兄中作长子。</w:t>
      </w:r>
    </w:p>
    <w:p w14:paraId="1A4F0B49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:31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这样，对这些事，我们可说什么？神若帮助我们，谁能抵挡我们？</w:t>
      </w:r>
    </w:p>
    <w:p w14:paraId="6570B1AE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:34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谁能定我们的罪？有基督耶稣已经死了，而且已经复活了，现今在神的右边，还为我们代求。</w:t>
      </w:r>
    </w:p>
    <w:p w14:paraId="2F5D48F6" w14:textId="77777777" w:rsidR="00332DBB" w:rsidRPr="00AE12C8" w:rsidRDefault="00332DBB" w:rsidP="00B04813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建议每日阅读</w:t>
      </w:r>
    </w:p>
    <w:p w14:paraId="28C4DCA9" w14:textId="77777777" w:rsidR="00566EDC" w:rsidRPr="00AE12C8" w:rsidRDefault="00566EDC" w:rsidP="00566ED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但以理书……启示基督借着神选民的环境，成为他们的中心与普及。借着列国作环境，神在要来的日子里，至终要使基督成为以色列的中心与普及。今天这原则对我们也是一样。在现今这奥秘时代（这是但以理书所没有启示的），神正在使用环境，使基督成为我们的中心与普及。</w:t>
      </w:r>
    </w:p>
    <w:p w14:paraId="23520A53" w14:textId="77777777" w:rsidR="00566EDC" w:rsidRPr="00AE12C8" w:rsidRDefault="00566EDC" w:rsidP="00566ED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我们不是简单的。一面，我们这些在基督里的信徒是神的选民；另一面，我们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仍是旧造的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一部分。……我们是神的选民，需要基督作到我们里面，成为我们的中心与普及。然而，在我们里面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的旧造有时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是一只〔如但以理七章中的〕兽，有时又像尼布甲尼撒或敌基督，企图要打败、掳掠、据有并利用神的选民。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因着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我们是这样复杂，所以</w:t>
      </w:r>
      <w:r w:rsidRPr="00AE12C8">
        <w:rPr>
          <w:rFonts w:asciiTheme="majorEastAsia" w:eastAsiaTheme="majorEastAsia" w:hAnsiTheme="majorEastAsia"/>
          <w:sz w:val="19"/>
          <w:szCs w:val="19"/>
        </w:rPr>
        <w:t>我们也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需要作但以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理，把我们的窗户开向耶路撒冷，祷告要基督进来，把我们里面一切天然、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属旧造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的东西割断、了结（但以理书生命读经，八九至九○页）。</w:t>
      </w:r>
    </w:p>
    <w:p w14:paraId="1D62DE35" w14:textId="77777777" w:rsidR="00566EDC" w:rsidRPr="00AE12C8" w:rsidRDefault="00566EDC" w:rsidP="00566ED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基督借着祂两方面的显现，成了我们的中心与普及。首先，祂来了结我们这些旧造，然后使我们成为新造，有新生的起头。第二，祂要来清理一切的兽。基于我们的文化和国籍，我们都有自己的兽。从世界某地来的有一种的兽，从另一个地方来的有另一种的兽。我们需要基督从神得着国度，并来砸碎一切的兽，然后成为一座大山（这座大山包括了我们），并充满全地作神的国。借着了结我们，使我们有新生的起头，并砸碎我们里面一切的兽，基督就作到我们里面，成为我们的中心与普及。</w:t>
      </w:r>
    </w:p>
    <w:p w14:paraId="74F358BD" w14:textId="77777777" w:rsidR="00566EDC" w:rsidRPr="00AE12C8" w:rsidRDefault="00566EDC" w:rsidP="00566ED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但以理书说到三件要紧的事：神属天的掌权、基督的居首位以及神子民的分。神在祂的经纶里管理宇宙，为要成就祂的定旨，就是基督应该在万有中居首位。……要使基督居首位，神就需要一班子民。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神若没有一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班子民，就无法使基督成为居首位的。</w:t>
      </w:r>
    </w:p>
    <w:p w14:paraId="36A0416C" w14:textId="77777777" w:rsidR="00566EDC" w:rsidRPr="00AE12C8" w:rsidRDefault="00566EDC" w:rsidP="00566ED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我们蒙神拣选作祂的子民，为叫基督居首位，我们乃是在神属天的掌权之下。就这件事来说，旧约和新约的原则都是一样的。在神属天的掌权下，万有都互相效力，叫我们得益处（罗八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28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。在我们个人的宇宙中所发生的事特别是这样。我们的宇宙包括我们自己、我们的家庭以及召会。在我们的宇宙中，每一天都发生许多事，目的乃是要使基督居首位。我们需要看见这事，并顺服神属天的掌权。</w:t>
      </w:r>
    </w:p>
    <w:p w14:paraId="3CFAA254" w14:textId="77777777" w:rsidR="00D35423" w:rsidRPr="00AE12C8" w:rsidRDefault="00566EDC" w:rsidP="00566EDC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地是在属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天行政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的管治之下〔参但四26〕。诸天是为我们掌权，基督也是为着我们的。不仅如此，我们是在神为着基督的属天掌权之下。属天掌权的目的，是要完成神的选民，使基督得以居首位，就是使祂成为首先的—中心，并成为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一切—普及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（但以理书生命读经，九○至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九一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页）。</w:t>
      </w:r>
    </w:p>
    <w:p w14:paraId="76323F0A" w14:textId="77777777" w:rsidR="00332DBB" w:rsidRPr="00AE12C8" w:rsidRDefault="00332DBB" w:rsidP="00D35423">
      <w:pPr>
        <w:tabs>
          <w:tab w:val="left" w:pos="2430"/>
        </w:tabs>
        <w:ind w:firstLine="105"/>
        <w:jc w:val="center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>团体追求</w:t>
      </w:r>
    </w:p>
    <w:p w14:paraId="00A94A43" w14:textId="77777777" w:rsidR="009E6CAF" w:rsidRPr="00AE12C8" w:rsidRDefault="005876FE" w:rsidP="00CA02BC">
      <w:p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《基督</w:t>
      </w:r>
      <w:r w:rsidR="008C7E37" w:rsidRPr="00AE12C8">
        <w:rPr>
          <w:rFonts w:asciiTheme="majorEastAsia" w:eastAsiaTheme="majorEastAsia" w:hAnsiTheme="majorEastAsia" w:hint="eastAsia"/>
          <w:sz w:val="19"/>
          <w:szCs w:val="19"/>
        </w:rPr>
        <w:t>徒的生活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》</w:t>
      </w:r>
      <w:r w:rsidR="005A50A7" w:rsidRPr="00AE12C8">
        <w:rPr>
          <w:rFonts w:asciiTheme="majorEastAsia" w:eastAsiaTheme="majorEastAsia" w:hAnsiTheme="majorEastAsia"/>
          <w:sz w:val="19"/>
          <w:szCs w:val="19"/>
        </w:rPr>
        <w:t>第五篇　包罗万有之灵的功用（二）</w:t>
      </w:r>
      <w:r w:rsidR="00F84741" w:rsidRPr="00AE12C8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904F28" w:rsidRPr="00AE12C8">
        <w:rPr>
          <w:rFonts w:asciiTheme="majorEastAsia" w:eastAsiaTheme="majorEastAsia" w:hAnsiTheme="majorEastAsia" w:hint="eastAsia"/>
          <w:sz w:val="19"/>
          <w:szCs w:val="19"/>
        </w:rPr>
        <w:t>开头</w:t>
      </w:r>
      <w:r w:rsidR="00F84741" w:rsidRPr="00AE12C8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p w14:paraId="7992A7E8" w14:textId="77777777" w:rsidR="00CA02BC" w:rsidRPr="00AE12C8" w:rsidRDefault="00CA02BC" w:rsidP="00CA02BC">
      <w:p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</w:p>
    <w:p w14:paraId="0A4058A3" w14:textId="77777777" w:rsidR="000D01A2" w:rsidRPr="00AE12C8" w:rsidRDefault="000D01A2" w:rsidP="00CA02BC">
      <w:p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AE12C8" w14:paraId="2E1524AB" w14:textId="77777777" w:rsidTr="00AD4268">
        <w:tc>
          <w:tcPr>
            <w:tcW w:w="1295" w:type="dxa"/>
          </w:tcPr>
          <w:p w14:paraId="61950CB3" w14:textId="77777777" w:rsidR="00332DBB" w:rsidRPr="00AE12C8" w:rsidRDefault="00332DBB" w:rsidP="00AD4268">
            <w:pPr>
              <w:tabs>
                <w:tab w:val="left" w:pos="2430"/>
              </w:tabs>
              <w:rPr>
                <w:rFonts w:asciiTheme="majorEastAsia" w:eastAsiaTheme="majorEastAsia" w:hAnsiTheme="majorEastAsia"/>
                <w:sz w:val="19"/>
                <w:szCs w:val="19"/>
              </w:rPr>
            </w:pPr>
            <w:bookmarkStart w:id="2" w:name="_Hlk506881576"/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周二</w:t>
            </w:r>
            <w:r w:rsidR="00D71063"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0</w:t>
            </w:r>
            <w:r w:rsidR="00E27C70"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1</w:t>
            </w: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/</w:t>
            </w:r>
            <w:r w:rsidR="002F4409"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2</w:t>
            </w:r>
            <w:r w:rsidR="00A42DAF"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8</w:t>
            </w:r>
          </w:p>
        </w:tc>
      </w:tr>
    </w:tbl>
    <w:bookmarkEnd w:id="2"/>
    <w:p w14:paraId="7C2C6E56" w14:textId="77777777" w:rsidR="00332DBB" w:rsidRPr="00AE12C8" w:rsidRDefault="00332DBB" w:rsidP="00B65C54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背诵经节</w:t>
      </w:r>
    </w:p>
    <w:p w14:paraId="4F91DE9D" w14:textId="01742174" w:rsidR="00F2380C" w:rsidRPr="00AE12C8" w:rsidRDefault="00181BD2" w:rsidP="00181BD2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以</w:t>
      </w:r>
      <w:proofErr w:type="gramStart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弗</w:t>
      </w:r>
      <w:proofErr w:type="gramEnd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所书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2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将万有服在祂的脚下，并使祂向着召会作万有的头</w:t>
      </w:r>
      <w:r w:rsidR="0008021E" w:rsidRPr="00AE12C8">
        <w:rPr>
          <w:rFonts w:asciiTheme="majorEastAsia" w:eastAsiaTheme="majorEastAsia" w:hAnsiTheme="majorEastAsia" w:cs="MingLiU" w:hint="eastAsia"/>
          <w:bCs/>
          <w:sz w:val="19"/>
          <w:szCs w:val="19"/>
        </w:rPr>
        <w:t>。</w:t>
      </w:r>
    </w:p>
    <w:p w14:paraId="2A16132A" w14:textId="77777777" w:rsidR="00332DBB" w:rsidRPr="00AE12C8" w:rsidRDefault="00332DBB" w:rsidP="00B65C54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相关经节</w:t>
      </w:r>
    </w:p>
    <w:p w14:paraId="2BE9FBD7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proofErr w:type="gramStart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腓</w:t>
      </w:r>
      <w:proofErr w:type="gramEnd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立比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2:9</w:t>
      </w:r>
    </w:p>
    <w:p w14:paraId="4A6F28D1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2:9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所以神将祂升为至高，又赐给祂那超乎万名之上的名，</w:t>
      </w:r>
    </w:p>
    <w:p w14:paraId="257DBF3B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以</w:t>
      </w:r>
      <w:proofErr w:type="gramStart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弗</w:t>
      </w:r>
      <w:proofErr w:type="gramEnd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所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0-23</w:t>
      </w:r>
    </w:p>
    <w:p w14:paraId="641E0416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0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就是祂在基督身上所运行的，使祂从死人中复活，叫祂在诸天界里，坐在自己的右边，</w:t>
      </w:r>
    </w:p>
    <w:p w14:paraId="6E8FAF09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1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远超过一切执政的、掌权的、有能的、主治的、以及一切受称之名，不但是今世的，连来世的也都在内，</w:t>
      </w:r>
    </w:p>
    <w:p w14:paraId="193ACD74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2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将万有服在祂的脚下，并使祂向着召会作万有的头；</w:t>
      </w:r>
    </w:p>
    <w:p w14:paraId="7FE8A53E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3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召会是祂的身体，是那在万有中充满万有者的丰满。</w:t>
      </w:r>
    </w:p>
    <w:p w14:paraId="1B182E04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希伯来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:1</w:t>
      </w:r>
    </w:p>
    <w:p w14:paraId="09AA17EA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:1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我们所讲之事的要点，就是我们有这样的大祭司，祂已经坐在诸天之上至尊至大者宝座的右边，</w:t>
      </w:r>
    </w:p>
    <w:p w14:paraId="5D6411EC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歌罗西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16-17</w:t>
      </w:r>
    </w:p>
    <w:p w14:paraId="63106120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16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因为万有，无论是在诸天之上的、在地上的、能看见的、不能看见的、或是有位的、主治的、执政的、掌权的，都是在祂里面造的；万有都是借着祂并为着祂造的；</w:t>
      </w:r>
    </w:p>
    <w:p w14:paraId="066AF307" w14:textId="77777777" w:rsidR="001B3942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  <w:lang w:eastAsia="zh-TW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  <w:lang w:eastAsia="zh-TW"/>
        </w:rPr>
        <w:t>1:17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  <w:lang w:eastAsia="zh-TW"/>
        </w:rPr>
        <w:t xml:space="preserve"> 祂在万有之先，万有也在祂里面得以维系；</w:t>
      </w:r>
    </w:p>
    <w:p w14:paraId="4FFA0452" w14:textId="77777777" w:rsidR="00332DBB" w:rsidRPr="00AE12C8" w:rsidRDefault="00332DBB" w:rsidP="00D35423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建议每日阅读</w:t>
      </w:r>
    </w:p>
    <w:p w14:paraId="4584A125" w14:textId="77777777" w:rsidR="007C3D2F" w:rsidRPr="00AE12C8" w:rsidRDefault="007C3D2F" w:rsidP="007C3D2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我们的神是三一的。</w:t>
      </w: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祂是一却是三，祂是三但仍是一。</w:t>
      </w:r>
      <w:r w:rsidRPr="00AE12C8">
        <w:rPr>
          <w:rFonts w:asciiTheme="majorEastAsia" w:eastAsiaTheme="majorEastAsia" w:hAnsiTheme="majorEastAsia"/>
          <w:sz w:val="19"/>
          <w:szCs w:val="19"/>
        </w:rPr>
        <w:t>……在神格的三者中间，首位总是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归于第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二者，子。第一者，父，总是高举子（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腓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9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；第三者，那灵，总是为子作见证（约十五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26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。</w:t>
      </w:r>
    </w:p>
    <w:p w14:paraId="0C26DCBD" w14:textId="77777777" w:rsidR="007C3D2F" w:rsidRPr="00AE12C8" w:rsidRDefault="007C3D2F" w:rsidP="007C3D2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基督在凡事上居首位；因为一切的丰满，乐意居住在祂里面（西一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18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下</w:t>
      </w:r>
      <w:r w:rsidR="00FC6A41" w:rsidRPr="00AE12C8">
        <w:rPr>
          <w:rFonts w:asciiTheme="majorEastAsia" w:eastAsiaTheme="majorEastAsia" w:hAnsiTheme="majorEastAsia"/>
          <w:sz w:val="19"/>
          <w:szCs w:val="19"/>
        </w:rPr>
        <w:t>～</w:t>
      </w:r>
      <w:r w:rsidRPr="00AE12C8">
        <w:rPr>
          <w:rFonts w:asciiTheme="majorEastAsia" w:eastAsiaTheme="majorEastAsia" w:hAnsiTheme="majorEastAsia"/>
          <w:sz w:val="19"/>
          <w:szCs w:val="19"/>
        </w:rPr>
        <w:t>19）。这丰满乐意，指明这丰满必是一个人位。祂觉得乐于居住在拿撒勒人耶稣里面。“一切的丰满”，指包含在神格里面，与神格有关的一切人、事、物。</w:t>
      </w: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……我们的神是非常美妙的。祂是一位神，但祂的神格是在三里。</w:t>
      </w:r>
      <w:r w:rsidRPr="00AE12C8">
        <w:rPr>
          <w:rFonts w:asciiTheme="majorEastAsia" w:eastAsiaTheme="majorEastAsia" w:hAnsiTheme="majorEastAsia"/>
          <w:sz w:val="19"/>
          <w:szCs w:val="19"/>
        </w:rPr>
        <w:t>神格一切的丰满，乐意居住在基督里面（19，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9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（一九九○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年秋全时间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训练信息合辑，一五○至一五一页）。</w:t>
      </w:r>
    </w:p>
    <w:p w14:paraId="49EEFF66" w14:textId="77777777" w:rsidR="007C3D2F" w:rsidRPr="00AE12C8" w:rsidRDefault="007C3D2F" w:rsidP="007C3D2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在神的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旧造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，基督是一切受造之物的首生者（西一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15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下）。祂是神创造的第一项。基督是神，祂是创造者；然而，基督是人，有分于受造的血肉之体（来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14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上），所以祂是受造之物的一部分，在一切受造之物中居首位。</w:t>
      </w:r>
    </w:p>
    <w:p w14:paraId="70C8C37E" w14:textId="77777777" w:rsidR="007C3D2F" w:rsidRPr="00AE12C8" w:rsidRDefault="007C3D2F" w:rsidP="007C3D2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在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复活里神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的新造中，基督是从死人中复活的首生者（西一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18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下）。基督是身体的头，在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复活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是首先的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召会中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居首位。有些人也许争辩说，我们不能说耶稣在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复活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是首先的，因为在旧约和新约里，都有别人在祂以前复活（王下四32</w:t>
      </w:r>
      <w:r w:rsidR="00FC6A41" w:rsidRPr="00AE12C8">
        <w:rPr>
          <w:rFonts w:asciiTheme="majorEastAsia" w:eastAsiaTheme="majorEastAsia" w:hAnsiTheme="majorEastAsia"/>
          <w:sz w:val="19"/>
          <w:szCs w:val="19"/>
        </w:rPr>
        <w:t>～</w:t>
      </w:r>
      <w:r w:rsidRPr="00AE12C8">
        <w:rPr>
          <w:rFonts w:asciiTheme="majorEastAsia" w:eastAsiaTheme="majorEastAsia" w:hAnsiTheme="majorEastAsia"/>
          <w:sz w:val="19"/>
          <w:szCs w:val="19"/>
        </w:rPr>
        <w:t>37，约十一41</w:t>
      </w:r>
      <w:r w:rsidR="00FC6A41" w:rsidRPr="00AE12C8">
        <w:rPr>
          <w:rFonts w:asciiTheme="majorEastAsia" w:eastAsiaTheme="majorEastAsia" w:hAnsiTheme="majorEastAsia"/>
          <w:sz w:val="19"/>
          <w:szCs w:val="19"/>
        </w:rPr>
        <w:t>～</w:t>
      </w:r>
      <w:r w:rsidRPr="00AE12C8">
        <w:rPr>
          <w:rFonts w:asciiTheme="majorEastAsia" w:eastAsiaTheme="majorEastAsia" w:hAnsiTheme="majorEastAsia"/>
          <w:sz w:val="19"/>
          <w:szCs w:val="19"/>
        </w:rPr>
        <w:t>44）。但这一切复活都不是与神性有关的。那些复活的人，如拉撒路，又死了。然而耶稣一旦复活，就要永远活着；祂绝不会再死。因此，祂居首位。基督是复活初熟的果子（林前十五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20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，是从死人中复活的首生者，要作许多弟兄中的长子（罗八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29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，并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作身体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的头（西一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18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弗一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20</w:t>
      </w:r>
      <w:r w:rsidR="00FC6A41" w:rsidRPr="00AE12C8">
        <w:rPr>
          <w:rFonts w:asciiTheme="majorEastAsia" w:eastAsiaTheme="majorEastAsia" w:hAnsiTheme="majorEastAsia"/>
          <w:sz w:val="19"/>
          <w:szCs w:val="19"/>
        </w:rPr>
        <w:t>～</w:t>
      </w:r>
      <w:r w:rsidRPr="00AE12C8">
        <w:rPr>
          <w:rFonts w:asciiTheme="majorEastAsia" w:eastAsiaTheme="majorEastAsia" w:hAnsiTheme="majorEastAsia"/>
          <w:sz w:val="19"/>
          <w:szCs w:val="19"/>
        </w:rPr>
        <w:t>23）。</w:t>
      </w:r>
    </w:p>
    <w:p w14:paraId="6100B800" w14:textId="77777777" w:rsidR="007C3D2F" w:rsidRPr="00AE12C8" w:rsidRDefault="007C3D2F" w:rsidP="007C3D2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我们也能看见基督在神的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高举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居首位。……基督已被高举到三层天上神的右边（徒二33上）。使人登陆月球需要巨大的能力，但比起使基督从死人中复活，叫祂坐</w:t>
      </w:r>
      <w:r w:rsidRPr="00AE12C8">
        <w:rPr>
          <w:rFonts w:asciiTheme="majorEastAsia" w:eastAsiaTheme="majorEastAsia" w:hAnsiTheme="majorEastAsia"/>
          <w:sz w:val="19"/>
          <w:szCs w:val="19"/>
        </w:rPr>
        <w:lastRenderedPageBreak/>
        <w:t>在神的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右边所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需要的能力（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弗一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19</w:t>
      </w:r>
      <w:r w:rsidR="00FC6A41" w:rsidRPr="00AE12C8">
        <w:rPr>
          <w:rFonts w:asciiTheme="majorEastAsia" w:eastAsiaTheme="majorEastAsia" w:hAnsiTheme="majorEastAsia"/>
          <w:sz w:val="19"/>
          <w:szCs w:val="19"/>
        </w:rPr>
        <w:t>～</w:t>
      </w:r>
      <w:r w:rsidRPr="00AE12C8">
        <w:rPr>
          <w:rFonts w:asciiTheme="majorEastAsia" w:eastAsiaTheme="majorEastAsia" w:hAnsiTheme="majorEastAsia"/>
          <w:sz w:val="19"/>
          <w:szCs w:val="19"/>
        </w:rPr>
        <w:t>20），那就微不足道了。</w:t>
      </w:r>
    </w:p>
    <w:p w14:paraId="739FC252" w14:textId="77777777" w:rsidR="007C3D2F" w:rsidRPr="00AE12C8" w:rsidRDefault="007C3D2F" w:rsidP="007C3D2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在神对基督的高举里，神已使基督作万有的头（22下）。今天耶稣已被神命定并设立作全宇宙的头。……神也赐给祂那超乎万名之上的名（腓二9下）。从主升天以来，这地上从来没有一个名字超过耶稣的名。甚至全人类都在耶稣的历法之下。照着历史，你用谁的历法，你就是服从谁。若有人用某王的历法，就必须在那王的治理之下。今天人说我们的历法是国际的历法，但事实上那是基督的历法。这样他们不知不觉就承认基督是他们的治理者。祂的名超乎万名之上。</w:t>
      </w:r>
    </w:p>
    <w:p w14:paraId="52EEBA53" w14:textId="77777777" w:rsidR="0004285C" w:rsidRPr="00AE12C8" w:rsidRDefault="007C3D2F" w:rsidP="007C3D2F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基督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召会中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居首位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是召会身体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的头（西一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18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上）。基督是独一的头，首位只属于祂（一九九○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年秋全时间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训练信息合辑，一五二至一五四页）。</w:t>
      </w:r>
    </w:p>
    <w:p w14:paraId="2B6EE9C8" w14:textId="77777777" w:rsidR="00332DBB" w:rsidRPr="00AE12C8" w:rsidRDefault="00332DBB" w:rsidP="00D35423">
      <w:pPr>
        <w:tabs>
          <w:tab w:val="left" w:pos="2430"/>
        </w:tabs>
        <w:jc w:val="center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>团体追求</w:t>
      </w:r>
    </w:p>
    <w:p w14:paraId="590B5926" w14:textId="77777777" w:rsidR="00FD38DA" w:rsidRPr="00AE12C8" w:rsidRDefault="006E7995" w:rsidP="002D7008">
      <w:pPr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《</w:t>
      </w:r>
      <w:r w:rsidR="008C7E37" w:rsidRPr="00AE12C8">
        <w:rPr>
          <w:rFonts w:asciiTheme="majorEastAsia" w:eastAsiaTheme="majorEastAsia" w:hAnsiTheme="majorEastAsia"/>
          <w:sz w:val="19"/>
          <w:szCs w:val="19"/>
        </w:rPr>
        <w:t>基督</w:t>
      </w:r>
      <w:r w:rsidR="008C7E37" w:rsidRPr="00AE12C8">
        <w:rPr>
          <w:rFonts w:asciiTheme="majorEastAsia" w:eastAsiaTheme="majorEastAsia" w:hAnsiTheme="majorEastAsia" w:hint="eastAsia"/>
          <w:sz w:val="19"/>
          <w:szCs w:val="19"/>
        </w:rPr>
        <w:t>徒的生活》</w:t>
      </w:r>
      <w:r w:rsidR="005A50A7" w:rsidRPr="00AE12C8">
        <w:rPr>
          <w:rFonts w:asciiTheme="majorEastAsia" w:eastAsiaTheme="majorEastAsia" w:hAnsiTheme="majorEastAsia"/>
          <w:sz w:val="19"/>
          <w:szCs w:val="19"/>
        </w:rPr>
        <w:t>第五篇　包罗万有之灵的功用（二）</w:t>
      </w:r>
      <w:r w:rsidR="00D35423" w:rsidRPr="00AE12C8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904F28" w:rsidRPr="00AE12C8">
        <w:rPr>
          <w:rFonts w:asciiTheme="majorEastAsia" w:eastAsiaTheme="majorEastAsia" w:hAnsiTheme="majorEastAsia"/>
          <w:sz w:val="19"/>
          <w:szCs w:val="19"/>
        </w:rPr>
        <w:t>加强信徒</w:t>
      </w:r>
      <w:r w:rsidR="00FC6A41" w:rsidRPr="00AE12C8">
        <w:rPr>
          <w:rFonts w:asciiTheme="majorEastAsia" w:eastAsiaTheme="majorEastAsia" w:hAnsiTheme="majorEastAsia" w:hint="eastAsia"/>
          <w:sz w:val="19"/>
          <w:szCs w:val="19"/>
        </w:rPr>
        <w:t>～</w:t>
      </w:r>
      <w:r w:rsidR="00904F28" w:rsidRPr="00AE12C8">
        <w:rPr>
          <w:rFonts w:asciiTheme="majorEastAsia" w:eastAsiaTheme="majorEastAsia" w:hAnsiTheme="majorEastAsia"/>
          <w:sz w:val="19"/>
          <w:szCs w:val="19"/>
        </w:rPr>
        <w:t>供应信徒</w:t>
      </w:r>
      <w:r w:rsidR="00D35423" w:rsidRPr="00AE12C8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p w14:paraId="2367E930" w14:textId="77777777" w:rsidR="009706F7" w:rsidRPr="00AE12C8" w:rsidRDefault="009706F7" w:rsidP="00B65C54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AE12C8" w14:paraId="42B3E6F6" w14:textId="77777777" w:rsidTr="00AD4268">
        <w:tc>
          <w:tcPr>
            <w:tcW w:w="1295" w:type="dxa"/>
          </w:tcPr>
          <w:p w14:paraId="64699CDE" w14:textId="77777777" w:rsidR="00332DBB" w:rsidRPr="00AE12C8" w:rsidRDefault="00332DBB" w:rsidP="00AD4268">
            <w:pPr>
              <w:tabs>
                <w:tab w:val="left" w:pos="2430"/>
              </w:tabs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周</w:t>
            </w: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三</w:t>
            </w:r>
            <w:r w:rsidR="001D46E1"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0</w:t>
            </w:r>
            <w:r w:rsidR="00E27C70"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1</w:t>
            </w: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/</w:t>
            </w:r>
            <w:r w:rsidR="002F4409"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2</w:t>
            </w:r>
            <w:r w:rsidR="00A42DAF"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9</w:t>
            </w:r>
          </w:p>
        </w:tc>
      </w:tr>
    </w:tbl>
    <w:p w14:paraId="0AB03DF1" w14:textId="77777777" w:rsidR="004A7D3A" w:rsidRPr="00AE12C8" w:rsidRDefault="00332DBB" w:rsidP="00B65C54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背诵经节</w:t>
      </w:r>
    </w:p>
    <w:p w14:paraId="26450079" w14:textId="5F3416A9" w:rsidR="00ED1B8C" w:rsidRPr="00AE12C8" w:rsidRDefault="00A44A6C" w:rsidP="004F709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歌罗西书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18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祂也是召会身体的头；祂是元始，是从死人中复活的首生者，使祂可以在万有中居首位</w:t>
      </w:r>
      <w:r w:rsidR="00BF1A94" w:rsidRPr="00AE12C8">
        <w:rPr>
          <w:rFonts w:asciiTheme="majorEastAsia" w:eastAsiaTheme="majorEastAsia" w:hAnsiTheme="majorEastAsia" w:cs="MingLiU" w:hint="eastAsia"/>
          <w:bCs/>
          <w:sz w:val="19"/>
          <w:szCs w:val="19"/>
        </w:rPr>
        <w:t>。</w:t>
      </w:r>
    </w:p>
    <w:p w14:paraId="402FE518" w14:textId="77777777" w:rsidR="00332DBB" w:rsidRPr="00AE12C8" w:rsidRDefault="00332DBB" w:rsidP="00B65C54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相关经节</w:t>
      </w:r>
    </w:p>
    <w:p w14:paraId="087499F8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歌罗西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15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，1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</w:t>
      </w:r>
    </w:p>
    <w:p w14:paraId="7C43872C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15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爱子是那不能看见之神的像，是一切受造之物的首生者。</w:t>
      </w:r>
    </w:p>
    <w:p w14:paraId="45A59925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18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祂也是召会身体的头；祂是元始，是从死人中复活的首生者，使祂可以在万有中居首位；</w:t>
      </w:r>
    </w:p>
    <w:p w14:paraId="7CF10B83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哥林多前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0:31</w:t>
      </w:r>
    </w:p>
    <w:p w14:paraId="46539015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0:31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所以你们或吃、或喝、或作什么事，一切都要为荣耀神而行。</w:t>
      </w:r>
    </w:p>
    <w:p w14:paraId="0ECB5A43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以</w:t>
      </w:r>
      <w:proofErr w:type="gramStart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弗</w:t>
      </w:r>
      <w:proofErr w:type="gramEnd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所书 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7-18</w:t>
      </w:r>
      <w:r w:rsidR="00BF1A94"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 xml:space="preserve"> </w:t>
      </w:r>
      <w:r w:rsidR="00BF1A94"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；</w:t>
      </w:r>
      <w:r w:rsidR="00BF1A94"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13-16</w:t>
      </w:r>
    </w:p>
    <w:p w14:paraId="2A526DA5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7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使基督借着信，安家在你们心里，叫你们在爱里生根立基，</w:t>
      </w:r>
    </w:p>
    <w:p w14:paraId="37451A59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8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使你们满有力量，能和众圣徒一同领略何为那阔、长、高、深，</w:t>
      </w:r>
    </w:p>
    <w:p w14:paraId="26C29CCE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13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直到我们众人都达到了信仰上并对神儿子之完全认识上的一，达到了长成的人，达到了基督丰满之身材的度量，</w:t>
      </w:r>
    </w:p>
    <w:p w14:paraId="130649B4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14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使我们不再作小孩子，为波浪漂来漂去，并为一切教训之风所摇荡，这教训是在于人的欺骗手法，在于将人引入错谬系统的诡诈作为；</w:t>
      </w:r>
    </w:p>
    <w:p w14:paraId="73464113" w14:textId="77777777" w:rsidR="00B04813" w:rsidRPr="00AE12C8" w:rsidRDefault="00B04813" w:rsidP="00B04813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15</w:t>
      </w:r>
      <w:r w:rsidRPr="00AE12C8">
        <w:rPr>
          <w:rFonts w:asciiTheme="majorEastAsia" w:eastAsiaTheme="majorEastAsia" w:hAnsiTheme="majorEastAsia" w:cs="MingLiU"/>
          <w:bCs/>
          <w:sz w:val="19"/>
          <w:szCs w:val="19"/>
        </w:rPr>
        <w:t xml:space="preserve"> 惟在爱里持守着真实，我们就得以在一切事上长到祂，就是元首基督里面；</w:t>
      </w:r>
    </w:p>
    <w:p w14:paraId="693B6911" w14:textId="77777777" w:rsidR="005F7807" w:rsidRPr="00AE12C8" w:rsidRDefault="00F4380F" w:rsidP="00B04813">
      <w:pPr>
        <w:pStyle w:val="NormalWeb"/>
        <w:spacing w:before="0" w:beforeAutospacing="0" w:after="0" w:afterAutospacing="0"/>
        <w:jc w:val="both"/>
        <w:rPr>
          <w:rFonts w:asciiTheme="majorEastAsia" w:eastAsiaTheme="majorEastAsia" w:hAnsiTheme="majorEastAsia" w:cs="MingLiU"/>
          <w:bCs/>
          <w:sz w:val="19"/>
          <w:szCs w:val="19"/>
          <w:lang w:eastAsia="zh-CN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  <w:lang w:eastAsia="zh-CN"/>
        </w:rPr>
        <w:t>4:16</w:t>
      </w:r>
      <w:r w:rsidR="00B04813" w:rsidRPr="00AE12C8">
        <w:rPr>
          <w:rFonts w:asciiTheme="majorEastAsia" w:eastAsiaTheme="majorEastAsia" w:hAnsiTheme="majorEastAsia" w:cs="MingLiU"/>
          <w:bCs/>
          <w:sz w:val="19"/>
          <w:szCs w:val="19"/>
          <w:lang w:eastAsia="zh-CN"/>
        </w:rPr>
        <w:t xml:space="preserve"> 本于祂，全身借着每一丰富供应的节，并借着每一部分依其度量而有的功用，得以联络在一起，并结合在一起，便叫身体渐渐长大，以致在爱里把自己建造起来。</w:t>
      </w:r>
    </w:p>
    <w:p w14:paraId="273A920F" w14:textId="77777777" w:rsidR="002E7F62" w:rsidRPr="00AE12C8" w:rsidRDefault="00332DBB" w:rsidP="00AA4113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建议每日阅读</w:t>
      </w:r>
    </w:p>
    <w:p w14:paraId="0D021DF9" w14:textId="77777777" w:rsidR="0013478D" w:rsidRPr="00AE12C8" w:rsidRDefault="0013478D" w:rsidP="0013478D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旧造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新造里，基督都是首先的，并且是居第一位，也就是居首位的。……我们若看见这个异象，而不是仅仅当作道理，我们的日常生活和我们的召会生活，就会彻底翻转过来。</w:t>
      </w:r>
    </w:p>
    <w:p w14:paraId="254488BD" w14:textId="77777777" w:rsidR="00B87B1D" w:rsidRPr="00AE12C8" w:rsidRDefault="0013478D" w:rsidP="0013478D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  <w:lang w:eastAsia="zh-TW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在圣经里，首先的就是一切。既然基督在宇宙中并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召会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都是首先的，祂在宇宙中并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召会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就必是一切。</w:t>
      </w: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祂既是首先的，祂就是一切。</w:t>
      </w:r>
    </w:p>
    <w:p w14:paraId="513E85BD" w14:textId="0E17CAE4" w:rsidR="0013478D" w:rsidRPr="00AE12C8" w:rsidRDefault="0013478D" w:rsidP="0013478D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在这件事上，神的算法和我们的不同。根据我们的推算，如果基督是首先的，就该有别的东西是第二、第三的，其余的依次类推。然而，从神的观点来看，基督是首先的，意思是说，祂乃是一切（歌罗西书生命读经，九○页）。</w:t>
      </w:r>
    </w:p>
    <w:p w14:paraId="669D7DA6" w14:textId="77777777" w:rsidR="0013478D" w:rsidRPr="00AE12C8" w:rsidRDefault="0013478D" w:rsidP="0013478D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首先的亚当，不仅包括亚当个人，也包括全人类。同样的原则，在神眼中，埃及人的长子包括所有的埃及人。长子包括一切。因此，基督在宇宙中成为首生者，意思是说，祂在宇宙中乃是一切。照样，基督在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复活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成为首生者，意思是说，祂在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复活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乃是一切。基督成为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旧造并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新造的首生者，意思是说，祂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旧造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新造里都是一切。这与保罗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歌罗西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三章十一节的话相符，在那里他说，在新人里，就是在新造里，“并没有希利尼人和犹太人、受割礼的和未受割礼的、化外人、西古提人、为奴的、自主的，唯有基督是一切，又在一切之内。”在新人里，基督是每一位，又在每一位里面。在新造里，唯独基督有地位。</w:t>
      </w:r>
    </w:p>
    <w:p w14:paraId="42EA28EA" w14:textId="77777777" w:rsidR="0013478D" w:rsidRPr="00AE12C8" w:rsidRDefault="0013478D" w:rsidP="0013478D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  <w:lang w:eastAsia="zh-TW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这位基督是神的像，是神完满的彰显。祂不是隐秘的神，不是隐藏、奥秘的神；祂乃是显出来的神，是那不能看见之神的像。不仅如此，祂在神的受造之物中乃是首先的。我们已经指出，这指明祂是一切。</w:t>
      </w: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祂是阿拉法，祂是俄梅嘎，祂也是其间所有的字母（启二二13）。</w:t>
      </w:r>
    </w:p>
    <w:p w14:paraId="2C306A28" w14:textId="41CF4540" w:rsidR="0013478D" w:rsidRPr="00AE12C8" w:rsidRDefault="0013478D" w:rsidP="0013478D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也许你不明白，这种对基督的领会，怎能在实行上帮助你。如果你在三十天之内，被歌罗西书中关于基督的启示所占有，你就会大大</w:t>
      </w:r>
      <w:r w:rsidR="004D4651" w:rsidRPr="00AE12C8">
        <w:rPr>
          <w:rFonts w:asciiTheme="majorEastAsia" w:eastAsiaTheme="majorEastAsia" w:hAnsiTheme="majorEastAsia"/>
          <w:sz w:val="19"/>
          <w:szCs w:val="19"/>
        </w:rPr>
        <w:t>地</w:t>
      </w:r>
      <w:r w:rsidRPr="00AE12C8">
        <w:rPr>
          <w:rFonts w:asciiTheme="majorEastAsia" w:eastAsiaTheme="majorEastAsia" w:hAnsiTheme="majorEastAsia"/>
          <w:sz w:val="19"/>
          <w:szCs w:val="19"/>
        </w:rPr>
        <w:t>被翻转、被重新构成并且被变化。要用歌罗西书的这些信息来祷告，并且就着这些信息有交通。……当你看见这个异象，你就会恨恶从己所出来的一切。你不但会轻看你的恨，连你的爱、你的仁慈、你的忍耐，你也会轻视。这个异象怎样使你恨恶己，也照样困迫你来爱主。你会说，“主耶稣，我爱你，因为你是一切。主啊，我不需要挣扎，也不需要努力作什么。主啊，你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之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于我是何其丰富。你是神，你是一切受造之物的首生者，你也是从死人中复活的首生者。”我建议你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祷读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罗西书三十天，一直祷告到这卷书所启示基督的各面将你全人浸</w:t>
      </w:r>
      <w:r w:rsidRPr="00AE12C8">
        <w:rPr>
          <w:rFonts w:asciiTheme="majorEastAsia" w:eastAsiaTheme="majorEastAsia" w:hAnsiTheme="majorEastAsia"/>
          <w:sz w:val="19"/>
          <w:szCs w:val="19"/>
        </w:rPr>
        <w:t>透。我们不需要规条或教训，我们需要被基督这位包罗万有者所注入并浸透。</w:t>
      </w:r>
    </w:p>
    <w:p w14:paraId="58654F81" w14:textId="77777777" w:rsidR="0004285C" w:rsidRPr="00AE12C8" w:rsidRDefault="0013478D" w:rsidP="0013478D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如果基督注入到你里面，你就会丢弃一切不是基督的东西，并且你的全人会被基督构成。宗教给人道理，并教导人如何作好。相反的，歌罗西书说到包罗万有的基督。这位基督已经在我们里面，但我们需要看见祂、认识祂、被祂充满、被祂浸透并且绝对与祂是一（歌罗西书生命读经，九○至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九三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页）。</w:t>
      </w:r>
    </w:p>
    <w:p w14:paraId="41A7F2F0" w14:textId="77777777" w:rsidR="00332DBB" w:rsidRPr="00AE12C8" w:rsidRDefault="00332DBB" w:rsidP="00D35423">
      <w:pPr>
        <w:tabs>
          <w:tab w:val="left" w:pos="2430"/>
        </w:tabs>
        <w:jc w:val="center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>团体追求</w:t>
      </w:r>
    </w:p>
    <w:bookmarkEnd w:id="0"/>
    <w:p w14:paraId="631FAA51" w14:textId="77777777" w:rsidR="006202BB" w:rsidRPr="00AE12C8" w:rsidRDefault="00D35423" w:rsidP="006202B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《</w:t>
      </w:r>
      <w:r w:rsidR="008C7E37" w:rsidRPr="00AE12C8">
        <w:rPr>
          <w:rFonts w:asciiTheme="majorEastAsia" w:eastAsiaTheme="majorEastAsia" w:hAnsiTheme="majorEastAsia"/>
          <w:sz w:val="19"/>
          <w:szCs w:val="19"/>
        </w:rPr>
        <w:t>基督</w:t>
      </w:r>
      <w:r w:rsidR="008C7E37" w:rsidRPr="00AE12C8">
        <w:rPr>
          <w:rFonts w:asciiTheme="majorEastAsia" w:eastAsiaTheme="majorEastAsia" w:hAnsiTheme="majorEastAsia" w:hint="eastAsia"/>
          <w:sz w:val="19"/>
          <w:szCs w:val="19"/>
        </w:rPr>
        <w:t>徒的生活》</w:t>
      </w:r>
      <w:r w:rsidR="005A50A7" w:rsidRPr="00AE12C8">
        <w:rPr>
          <w:rFonts w:asciiTheme="majorEastAsia" w:eastAsiaTheme="majorEastAsia" w:hAnsiTheme="majorEastAsia"/>
          <w:sz w:val="19"/>
          <w:szCs w:val="19"/>
        </w:rPr>
        <w:t>第五篇　包罗万有之灵的功用（二）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904F28" w:rsidRPr="00AE12C8">
        <w:rPr>
          <w:rFonts w:asciiTheme="majorEastAsia" w:eastAsiaTheme="majorEastAsia" w:hAnsiTheme="majorEastAsia"/>
          <w:sz w:val="19"/>
          <w:szCs w:val="19"/>
        </w:rPr>
        <w:t>将</w:t>
      </w:r>
      <w:proofErr w:type="gramStart"/>
      <w:r w:rsidR="00904F28" w:rsidRPr="00AE12C8">
        <w:rPr>
          <w:rFonts w:asciiTheme="majorEastAsia" w:eastAsiaTheme="majorEastAsia" w:hAnsiTheme="majorEastAsia"/>
          <w:sz w:val="19"/>
          <w:szCs w:val="19"/>
        </w:rPr>
        <w:t>恩赐分</w:t>
      </w:r>
      <w:proofErr w:type="gramEnd"/>
      <w:r w:rsidR="00904F28" w:rsidRPr="00AE12C8">
        <w:rPr>
          <w:rFonts w:asciiTheme="majorEastAsia" w:eastAsiaTheme="majorEastAsia" w:hAnsiTheme="majorEastAsia"/>
          <w:sz w:val="19"/>
          <w:szCs w:val="19"/>
        </w:rPr>
        <w:t>配给信徒</w:t>
      </w:r>
      <w:r w:rsidR="00FC6A41" w:rsidRPr="00AE12C8">
        <w:rPr>
          <w:rFonts w:asciiTheme="majorEastAsia" w:eastAsiaTheme="majorEastAsia" w:hAnsiTheme="majorEastAsia" w:hint="eastAsia"/>
          <w:sz w:val="19"/>
          <w:szCs w:val="19"/>
        </w:rPr>
        <w:t>～</w:t>
      </w:r>
      <w:r w:rsidR="00904F28" w:rsidRPr="00AE12C8">
        <w:rPr>
          <w:rFonts w:asciiTheme="majorEastAsia" w:eastAsiaTheme="majorEastAsia" w:hAnsiTheme="majorEastAsia"/>
          <w:sz w:val="19"/>
          <w:szCs w:val="19"/>
        </w:rPr>
        <w:t>在外面充溢信徒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p w14:paraId="50D5CA0E" w14:textId="77777777" w:rsidR="00A42DAF" w:rsidRPr="00AE12C8" w:rsidRDefault="00A42DAF" w:rsidP="006202B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56A8B" w:rsidRPr="00AE12C8" w14:paraId="2B347D86" w14:textId="77777777" w:rsidTr="00852E9B">
        <w:trPr>
          <w:trHeight w:val="243"/>
        </w:trPr>
        <w:tc>
          <w:tcPr>
            <w:tcW w:w="1295" w:type="dxa"/>
          </w:tcPr>
          <w:p w14:paraId="34B552C1" w14:textId="77777777" w:rsidR="00C56A8B" w:rsidRPr="00AE12C8" w:rsidRDefault="00C56A8B" w:rsidP="00852E9B">
            <w:pPr>
              <w:tabs>
                <w:tab w:val="left" w:pos="2430"/>
              </w:tabs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周</w:t>
            </w: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四0</w:t>
            </w: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1/</w:t>
            </w: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30</w:t>
            </w:r>
          </w:p>
        </w:tc>
      </w:tr>
    </w:tbl>
    <w:p w14:paraId="17C03521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背诵经节</w:t>
      </w:r>
    </w:p>
    <w:p w14:paraId="43C2F659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提摩太后书4: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8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从此以后，有公义的冠冕为我存留，就是主，那公义的审判者，在那日要赏赐我的；不但赏赐我，也赏赐凡爱祂显现的人。</w:t>
      </w:r>
    </w:p>
    <w:p w14:paraId="2971997D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相关经节</w:t>
      </w:r>
    </w:p>
    <w:p w14:paraId="061A0C22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启示录 2:4</w:t>
      </w:r>
    </w:p>
    <w:p w14:paraId="30501EEA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2:4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然而有一件事我要责备你，就是你离弃了起初的爱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。</w:t>
      </w:r>
    </w:p>
    <w:p w14:paraId="0CBEB115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提摩太后书 4:8</w:t>
      </w:r>
    </w:p>
    <w:p w14:paraId="0A9C1D57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8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从此以后，有公义的冠冕为我存留，就是主，那公义的审判者，在那日要赏赐我的；不但赏赐我，也赏赐凡爱祂显现的人。</w:t>
      </w:r>
    </w:p>
    <w:p w14:paraId="221E5A9D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马太福音 10:37-39</w:t>
      </w:r>
    </w:p>
    <w:p w14:paraId="018701DF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0:37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爱父母过于爱我的，配不过我；爱儿女过于爱我的，配不过我；</w:t>
      </w:r>
    </w:p>
    <w:p w14:paraId="335F6A68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0:38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不背起他的十字架，并跟从我的，也配不过我。</w:t>
      </w:r>
    </w:p>
    <w:p w14:paraId="6E81D991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0:39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得着魂生命的，必要丧失魂生命；为我的缘故丧失魂生命的，必要得着魂生命。</w:t>
      </w:r>
    </w:p>
    <w:p w14:paraId="06848774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约翰一书 4:16, 19-21</w:t>
      </w:r>
    </w:p>
    <w:p w14:paraId="254D1B13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16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神在我们身上的爱，我们也知道也信。神就是爱，住在爱里面的，就住在神里面，神也住在他里面。</w:t>
      </w:r>
    </w:p>
    <w:p w14:paraId="1A1468A5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19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我们爱，因为神先爱我们。</w:t>
      </w:r>
    </w:p>
    <w:p w14:paraId="1BFF3306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20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人若说，我爱神，却恨他的弟兄，就是说谎的；不爱他所看见的弟兄，就不能爱没有看见的神。</w:t>
      </w:r>
    </w:p>
    <w:p w14:paraId="28551FAF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4:21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爱神的，也当爱他的弟兄，这是我们从祂所受的诫命。</w:t>
      </w:r>
    </w:p>
    <w:p w14:paraId="64AD4062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罗马书 5:5</w:t>
      </w:r>
    </w:p>
    <w:p w14:paraId="40F20C3F" w14:textId="2ADAC4C9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5:5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盼望不至于蒙羞；因为神的爱已经借着所赐给我们的圣灵，浇灌在我们心里。</w:t>
      </w:r>
    </w:p>
    <w:p w14:paraId="20CCA00F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建议每日阅读</w:t>
      </w:r>
    </w:p>
    <w:p w14:paraId="65252AC0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神殿荒凉的原因是什么？表面看来是因为以色列人邪恶、有罪。然而，荒凉的内在原因，乃是基督没有被神的</w:t>
      </w:r>
      <w:r w:rsidRPr="00AE12C8">
        <w:rPr>
          <w:rFonts w:asciiTheme="majorEastAsia" w:eastAsiaTheme="majorEastAsia" w:hAnsiTheme="majorEastAsia"/>
          <w:sz w:val="19"/>
          <w:szCs w:val="19"/>
        </w:rPr>
        <w:lastRenderedPageBreak/>
        <w:t>百姓高举；他们没有在凡事上让祂居首位。事实上，他们没有让基督居首位，没有尊荣并高举祂，这是他们成为有罪、邪恶的原因。</w:t>
      </w:r>
    </w:p>
    <w:p w14:paraId="5DE5F6A4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今天我们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召会生活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中的原则也是一样。我们若没有以起初的爱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爱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基督，让祂在凡事上居第一，使祂在我们中间居首位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召会就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会荒凉。作为神殿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的召会之所以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荒凉，总是由于神的子民忽略了对基督的经历（诗篇生命读经，四三二至四三三页）。</w:t>
      </w:r>
    </w:p>
    <w:p w14:paraId="5A33EB2F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荒凉的问题得以解决，乃是借着神的百姓对基督有正确的珍赏和高举。最近在安那翰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的召会一直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祷告求复兴。倘若安那翰的众圣徒都愿意让基督居首位，高举祂到极点，并且以起初的爱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爱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祂，就会有真实的复兴。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召会里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真实的复兴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于召会生活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中的每个人，都在凡事上让基督居首位。</w:t>
      </w:r>
    </w:p>
    <w:p w14:paraId="14D262B6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在诗八十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17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诗人……说，“愿你的手护庇你右边的人，就是你为自己所坚固的人子。”由这节我们看见，基督在神的右边，就是在宇宙的最高处。这启示第一位，最高的地位，首位，赐给了基督。</w:t>
      </w:r>
    </w:p>
    <w:p w14:paraId="6621A486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复兴的路就是高举基督。每当神的子民高举基督的时候，就会有恢复和复兴。……召会若有点冷淡、老旧，而渴望复兴，就该让基督居首位，承认祂是在神右边的一位。……凡呼求祂的，必得恢复和复兴。在我们的个人生活、婚姻生活、家庭生活、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召会生活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中，基督需要在神的右边。祂若在我们生活的每一面被高举，到处就都会有复兴。高举基督乃是复兴和恢复的路。</w:t>
      </w:r>
    </w:p>
    <w:p w14:paraId="33B1A2AA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照着八十篇，葡萄树是以色列，神右边的人是基督。世界弃绝基督，将祂钉在十字架上，但神进来叫祂从死人中复活，并使祂坐在诸天之上神的右边。今天，我们传扬福音探访人时，需要告诉他们，神的儿子基督曾成为人，为着他们的罪死在十字架上，复活，升到诸天之上神的右边，现在他们需要呼求祂。在神看来，罪人呼求主耶稣，就是高举祂。当罪人借着呼求基督高举祂时，就必得着重生。</w:t>
      </w:r>
    </w:p>
    <w:p w14:paraId="40BA2282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我们重生的人需要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在召会的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聚会中，借着赞美、歌唱并呼喊来高举基督。我们不该静默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反而该运用我们属灵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的长子名分高举基督。我们该宣告：“主耶稣，你在神的右边。你在我的个人生活、婚姻生活、家庭生活、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召会生活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中居首位。”我们越高举基督，在凡事上让祂居首位，我们就越得着复兴并恢复（诗篇生命读经，四三三、四四七至四四八页）。</w:t>
      </w:r>
    </w:p>
    <w:p w14:paraId="3FCAAB65" w14:textId="77777777" w:rsidR="00C56A8B" w:rsidRPr="00AE12C8" w:rsidRDefault="00C56A8B" w:rsidP="00C56A8B">
      <w:pPr>
        <w:tabs>
          <w:tab w:val="left" w:pos="2430"/>
        </w:tabs>
        <w:ind w:firstLine="105"/>
        <w:jc w:val="center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>团体追求</w:t>
      </w:r>
    </w:p>
    <w:p w14:paraId="5D1E172F" w14:textId="77777777" w:rsidR="00C56A8B" w:rsidRPr="00AE12C8" w:rsidRDefault="00C56A8B" w:rsidP="00C56A8B">
      <w:pPr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《基督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徒的生活》</w:t>
      </w:r>
      <w:r w:rsidRPr="00AE12C8">
        <w:rPr>
          <w:rFonts w:asciiTheme="majorEastAsia" w:eastAsiaTheme="majorEastAsia" w:hAnsiTheme="majorEastAsia"/>
          <w:sz w:val="19"/>
          <w:szCs w:val="19"/>
        </w:rPr>
        <w:t>第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五</w:t>
      </w:r>
      <w:r w:rsidRPr="00AE12C8">
        <w:rPr>
          <w:rFonts w:asciiTheme="majorEastAsia" w:eastAsiaTheme="majorEastAsia" w:hAnsiTheme="majorEastAsia"/>
          <w:sz w:val="19"/>
          <w:szCs w:val="19"/>
        </w:rPr>
        <w:t>篇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 xml:space="preserve"> 包罗万有之灵的功用（二）</w:t>
      </w:r>
      <w:r w:rsidRPr="00AE12C8">
        <w:rPr>
          <w:rFonts w:asciiTheme="majorEastAsia" w:eastAsiaTheme="majorEastAsia" w:hAnsiTheme="majorEastAsia"/>
          <w:sz w:val="19"/>
          <w:szCs w:val="19"/>
        </w:rPr>
        <w:t xml:space="preserve">　（赶鬼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p w14:paraId="666C4994" w14:textId="77777777" w:rsidR="00C56A8B" w:rsidRPr="00AE12C8" w:rsidRDefault="00C56A8B" w:rsidP="00C56A8B">
      <w:pPr>
        <w:rPr>
          <w:rFonts w:asciiTheme="majorEastAsia" w:eastAsiaTheme="majorEastAsia" w:hAnsiTheme="majorEastAsia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56A8B" w:rsidRPr="00AE12C8" w14:paraId="7F13D97E" w14:textId="77777777" w:rsidTr="00852E9B">
        <w:tc>
          <w:tcPr>
            <w:tcW w:w="1295" w:type="dxa"/>
          </w:tcPr>
          <w:p w14:paraId="634F94FF" w14:textId="77777777" w:rsidR="00C56A8B" w:rsidRPr="00AE12C8" w:rsidRDefault="00C56A8B" w:rsidP="00852E9B">
            <w:pPr>
              <w:tabs>
                <w:tab w:val="left" w:pos="2430"/>
              </w:tabs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周</w:t>
            </w: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五0</w:t>
            </w: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1/</w:t>
            </w: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31</w:t>
            </w:r>
          </w:p>
        </w:tc>
      </w:tr>
    </w:tbl>
    <w:p w14:paraId="378BB554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背诵经节</w:t>
      </w:r>
    </w:p>
    <w:p w14:paraId="05B8296B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歌罗西书3:4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基督是我们的生命，祂显现的时候，你们也要与祂一同显现在荣耀里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。</w:t>
      </w:r>
    </w:p>
    <w:p w14:paraId="40A0A3EA" w14:textId="25BC0DFD" w:rsidR="00C56A8B" w:rsidRPr="00AE12C8" w:rsidRDefault="00C56A8B" w:rsidP="00346E4E">
      <w:pPr>
        <w:tabs>
          <w:tab w:val="left" w:pos="2430"/>
        </w:tabs>
        <w:jc w:val="center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相关经节</w:t>
      </w:r>
    </w:p>
    <w:p w14:paraId="6DBD14E2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歌罗西书 1:27; 3:4, 10-11, 15-16</w:t>
      </w:r>
    </w:p>
    <w:p w14:paraId="09D709E2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7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神愿意叫他们知道，这奥秘的荣耀在外邦人中是何等的丰富，就是基督在你们里面成了荣耀的盼望；</w:t>
      </w:r>
    </w:p>
    <w:p w14:paraId="19A2C63F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4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基督是我们的生命，祂显现的时候，你们也要与祂一同显现在荣耀里。</w:t>
      </w:r>
    </w:p>
    <w:p w14:paraId="149C19A2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0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并且穿上了新人；这新人照着创造他者的形像渐渐更新，以致有充足的知识；</w:t>
      </w:r>
    </w:p>
    <w:p w14:paraId="43901EEA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1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在此并没有希利尼人和犹太人、受割礼的和未受割礼的、化外人、西古提人、为奴的、自主的，惟有基督是一切，又在一切之内。</w:t>
      </w:r>
    </w:p>
    <w:p w14:paraId="0AFEC04B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5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又要让基督的平安在你们心里作仲裁，你们在一个身体里蒙召，也是为了这平安；且要感恩。</w:t>
      </w:r>
    </w:p>
    <w:p w14:paraId="6A23A315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6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当用各样的智慧，让基督的话丰丰富富</w:t>
      </w:r>
      <w:r w:rsidRPr="00AE12C8">
        <w:rPr>
          <w:rFonts w:asciiTheme="majorEastAsia" w:eastAsiaTheme="majorEastAsia" w:hAnsiTheme="majorEastAsia" w:cs="MingLiU" w:hint="eastAsia"/>
          <w:sz w:val="19"/>
          <w:szCs w:val="19"/>
        </w:rPr>
        <w:t>地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住在你们里面，用诗章、颂辞、灵歌，彼此教导，互相劝戒，心被恩感歌颂神；</w:t>
      </w:r>
    </w:p>
    <w:p w14:paraId="7434526A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罗马书 6:4-5</w:t>
      </w:r>
    </w:p>
    <w:p w14:paraId="164A9B08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6:4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所以我们借着浸入死，和祂一同埋葬，好叫我们在生命的新样中生活行动，像基督借着父的荣耀，从死人中复活一样。</w:t>
      </w:r>
    </w:p>
    <w:p w14:paraId="472A3262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6:5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我们若在祂死的样式里与祂联合生长，也必要在祂复活的样式里与祂联合生长；</w:t>
      </w:r>
    </w:p>
    <w:p w14:paraId="38DBC772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歌罗西书 3:1-2</w:t>
      </w:r>
    </w:p>
    <w:p w14:paraId="627F4531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所以你们若与基督一同复活，就当寻求在上面的事，那里有基督坐在神的右边。</w:t>
      </w:r>
    </w:p>
    <w:p w14:paraId="478E4E67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2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你们要思念在上面的事，不要思念在地上的事。</w:t>
      </w:r>
    </w:p>
    <w:p w14:paraId="3962AAF2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建议每日阅读</w:t>
      </w:r>
    </w:p>
    <w:p w14:paraId="1944E47A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在我们的日常生活中，基督必须成为我们的一切。基督是神的彰显，是神经纶的奥秘，现今活在我们里面。那住在我们里面的基督，不是小的、有限的基督。祂乃是那位不能看见之神的像、神丰满的具体化身以及神经纶的中心点。这样一位基督，现今就住在我们里面，等候机会把祂自己扩展到我们全人里。我们需要时时刻刻凭祂而活。……我们里面一切的地位，都〔该〕留给那住在我们里面，作我们荣耀盼望之包罗万有的基督。我们若看见这样一位内住、包罗万有之基督的异象，就会自然而然地丢弃我们的文化。……一旦我们看见这异象，我们里面的文化就要被基督所顶替（歌罗西书生命读经，三八三页）。</w:t>
      </w:r>
    </w:p>
    <w:p w14:paraId="02FDD8A4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这位延展无限、包罗万有的基督对我们是主观的，因为祂住在我们里面，成了我们荣耀的盼望（西一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27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，并</w:t>
      </w:r>
      <w:r w:rsidRPr="00AE12C8">
        <w:rPr>
          <w:rFonts w:asciiTheme="majorEastAsia" w:eastAsiaTheme="majorEastAsia" w:hAnsiTheme="majorEastAsia"/>
          <w:sz w:val="19"/>
          <w:szCs w:val="19"/>
        </w:rPr>
        <w:t>且祂是我们的生命（三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4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。没有什么比我们自己的生命对我们更主观了。事实上，我们的生命就是我们。说基督是我们的生命，意思就是说，基督成了我们。基督若没有真正成为我们，怎能是我们的生命？</w:t>
      </w:r>
    </w:p>
    <w:p w14:paraId="5F6CC785" w14:textId="3A717AE0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有些基督教教师反对我们所看见主观经历基督的启示。按照他们的说法，我们自封为神，使自己变成神。他们宣称我们教导人说，我们自己变得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神一样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，这就是自封为神。虽然我们的确没有教导人，我们会变成神自己，或者我们会像神一样受人敬拜；但基督住在我们里面，并且是我们的生命，却是千真万确的。祂在我们的经历中成了我们。正如保罗所说的，“在我，活着就是基督”（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腓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一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21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）</w:t>
      </w:r>
      <w:r w:rsidR="00C30928" w:rsidRPr="00AE12C8">
        <w:rPr>
          <w:rFonts w:asciiTheme="majorEastAsia" w:eastAsiaTheme="majorEastAsia" w:hAnsiTheme="majorEastAsia"/>
          <w:sz w:val="19"/>
          <w:szCs w:val="19"/>
        </w:rPr>
        <w:t>。</w:t>
      </w:r>
      <w:r w:rsidRPr="00AE12C8">
        <w:rPr>
          <w:rFonts w:asciiTheme="majorEastAsia" w:eastAsiaTheme="majorEastAsia" w:hAnsiTheme="majorEastAsia"/>
          <w:sz w:val="19"/>
          <w:szCs w:val="19"/>
        </w:rPr>
        <w:t>……生命就是我们的所是。因此，基督是我们的生命，意思就是祂成了我们的所是。基督成了我们的所是，就是基督成了我们。</w:t>
      </w:r>
    </w:p>
    <w:p w14:paraId="6B2F1F25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基督对我们是客观的，也是主观的。我们照着道理，同时也照着经历来认识基督。一面，我们的基督是在诸天之上的宝座上；另一面，祂是在我们的灵里。我们敬拜在诸天之上登宝座的基督，但我们经历、享受并有分于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我们灵里内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住的基督。我们非常主观地与祂是一。正如保罗在林前六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17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所说的：“但与主联合的，便是与主成为一灵。”基督对我们主观到一个地步，祂与我们，我们与祂，已经成为一灵。与主成为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一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灵，比得着恩赐和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神迹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更大。我们既与主成了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一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灵，在我们的日常生活中，就必须经历与祂是一灵。</w:t>
      </w:r>
    </w:p>
    <w:p w14:paraId="09CAB984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几年前，我和一些常常谈论西一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27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的圣徒们在一起。虽然他们能说，内住的基督成了荣耀的盼望，但对基督的经历却少之又少。对他们来说，内住的基督仅仅是道理，不是实际。在实际的日常生活中，他们有道德、守宗教，但他们没有活基督。连他们的爱也是天然、伦理的爱，不是从他们里面活出之基督的彰显。在这些信徒身上，你可以看见宗教与道德，但你看不见多少的基督。今天许多基督徒……在道理上认识基督，但对基督没有多少真实的经历。然而，保罗写歌罗西书乃是照着道理，同时也照着经历（歌罗西书生命读经，五五〇至五五二页）。</w:t>
      </w:r>
    </w:p>
    <w:p w14:paraId="413BC629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 w:hint="eastAsia"/>
          <w:b/>
          <w:sz w:val="19"/>
          <w:szCs w:val="19"/>
          <w:u w:val="single"/>
        </w:rPr>
        <w:t>团体追求</w:t>
      </w:r>
    </w:p>
    <w:p w14:paraId="2D2DD821" w14:textId="77777777" w:rsidR="00C56A8B" w:rsidRPr="00AE12C8" w:rsidRDefault="00C56A8B" w:rsidP="00C56A8B">
      <w:pPr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《基督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徒的生活》第五篇 包罗万有之灵的功用（二）（</w:t>
      </w:r>
      <w:r w:rsidRPr="00AE12C8">
        <w:rPr>
          <w:rFonts w:asciiTheme="majorEastAsia" w:eastAsiaTheme="majorEastAsia" w:hAnsiTheme="majorEastAsia"/>
          <w:sz w:val="19"/>
          <w:szCs w:val="19"/>
        </w:rPr>
        <w:t>为着基督的身体，在信徒里面保守一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p w14:paraId="52C93D88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56A8B" w:rsidRPr="00AE12C8" w14:paraId="7CFF9382" w14:textId="77777777" w:rsidTr="00852E9B">
        <w:tc>
          <w:tcPr>
            <w:tcW w:w="1295" w:type="dxa"/>
          </w:tcPr>
          <w:p w14:paraId="0D4A788E" w14:textId="77777777" w:rsidR="00C56A8B" w:rsidRPr="00AE12C8" w:rsidRDefault="00C56A8B" w:rsidP="00852E9B">
            <w:pPr>
              <w:tabs>
                <w:tab w:val="left" w:pos="2430"/>
              </w:tabs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周</w:t>
            </w: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六02</w:t>
            </w: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/</w:t>
            </w: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01</w:t>
            </w:r>
          </w:p>
        </w:tc>
      </w:tr>
    </w:tbl>
    <w:p w14:paraId="73CADDB5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背诵经节</w:t>
      </w:r>
    </w:p>
    <w:p w14:paraId="48A84FC8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歌罗西书3:17</w:t>
      </w: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凡你们所作的，无论是什么，或说话，或行事，都要在主耶稣的名里，借着祂感谢父神</w:t>
      </w:r>
      <w:r w:rsidRPr="00AE12C8">
        <w:rPr>
          <w:rFonts w:asciiTheme="majorEastAsia" w:eastAsiaTheme="majorEastAsia" w:hAnsiTheme="majorEastAsia" w:cs="MingLiU" w:hint="eastAsia"/>
          <w:sz w:val="19"/>
          <w:szCs w:val="19"/>
        </w:rPr>
        <w:t>。</w:t>
      </w:r>
    </w:p>
    <w:p w14:paraId="7C097C33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相关经节</w:t>
      </w:r>
    </w:p>
    <w:p w14:paraId="12EEBAD9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歌罗西书 3:17-21</w:t>
      </w:r>
    </w:p>
    <w:p w14:paraId="6B82D64B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lastRenderedPageBreak/>
        <w:t>3:17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凡你们所作的，无论是什么，或说话，或行事，都要在主耶稣的名里，借着祂感谢父神。</w:t>
      </w:r>
    </w:p>
    <w:p w14:paraId="1563F5AF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8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作妻子的，要服从丈夫，这在主里是相宜的。</w:t>
      </w:r>
    </w:p>
    <w:p w14:paraId="36D4E68F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19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作丈夫的，要爱妻子，不可苦待她们。</w:t>
      </w:r>
    </w:p>
    <w:p w14:paraId="209DC754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20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作儿女的，要凡事顺从父母，因为这在主里是可喜悦的。</w:t>
      </w:r>
    </w:p>
    <w:p w14:paraId="5FF4B103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3:21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作父亲的，不要惹你们儿女的气，免得他们灰心丧志。</w:t>
      </w:r>
    </w:p>
    <w:p w14:paraId="4937B594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proofErr w:type="gramStart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腓</w:t>
      </w:r>
      <w:proofErr w:type="gramEnd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立比书 1:20-21</w:t>
      </w:r>
    </w:p>
    <w:p w14:paraId="793DC169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0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这是照着我所专切期待并盼望的，就是没有一事会叫我羞愧，只要凡事放胆，无论是生，是死，总叫基督在我身体上，现今也照常显大，</w:t>
      </w:r>
    </w:p>
    <w:p w14:paraId="5131C065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:21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因为在我，活着就是基督，死了就有益处。</w:t>
      </w:r>
    </w:p>
    <w:p w14:paraId="7CAEC837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约翰福音 15:4-5, 10</w:t>
      </w:r>
    </w:p>
    <w:p w14:paraId="5843EAE7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5:4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你们要住在我里面，我也住在你们里面。枝子若不住在葡萄树上，自己就不能结果子，你们若不住在我里面，也是这样。</w:t>
      </w:r>
    </w:p>
    <w:p w14:paraId="409782C0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5:5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我是葡萄树，你们是枝子；住在我里面的，我也住在他里面，这人就多结果子；因为离了我，你们就不能作什么。</w:t>
      </w:r>
    </w:p>
    <w:p w14:paraId="0F7FC9A2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15:10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你们若遵守我的诫命，就住在我的爱里，正如我遵守了我父的命令，住在祂的爱里。</w:t>
      </w:r>
    </w:p>
    <w:p w14:paraId="34670313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加拉</w:t>
      </w:r>
      <w:proofErr w:type="gramStart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太</w:t>
      </w:r>
      <w:proofErr w:type="gramEnd"/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>书 2:20</w:t>
      </w:r>
    </w:p>
    <w:p w14:paraId="6EEDC4B8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MingLiU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cs="MingLiU"/>
          <w:b/>
          <w:bCs/>
          <w:sz w:val="19"/>
          <w:szCs w:val="19"/>
        </w:rPr>
        <w:t>2:20</w:t>
      </w:r>
      <w:r w:rsidRPr="00AE12C8">
        <w:rPr>
          <w:rFonts w:asciiTheme="majorEastAsia" w:eastAsiaTheme="majorEastAsia" w:hAnsiTheme="majorEastAsia" w:cs="MingLiU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 w:cs="MingLiU"/>
          <w:sz w:val="19"/>
          <w:szCs w:val="19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32A0B85C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建议每日阅读</w:t>
      </w:r>
    </w:p>
    <w:p w14:paraId="5ACD8274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 w:cs="Courier New"/>
          <w:spacing w:val="2"/>
          <w:sz w:val="19"/>
          <w:szCs w:val="19"/>
        </w:rPr>
      </w:pPr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在西三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12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至四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6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，保罗转到众圣徒与基督联合的生活这件事上。在三12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～</w:t>
      </w:r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15，他说到需要受基督的平安所管理；在16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～</w:t>
      </w:r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17，他说到基督的话丰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丰富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富地住在我们里面。与基督联合而生活，意思是在我们的生活中，我们不与基督分开。在约翰十五章，主告诉我们要住在祂里面；因为离了祂，我们就不能作什么。在神眼中，我们离了基督所作的，无论什么都没有价值。因此，倘若我们离开歌罗西书中所启示包罗万有的基督，我们就不能作什么。圣徒的生活必须与基督联合，这意思是说，在我们的生活中，我们必须与祂是一（歌罗西书生命读经，二九四至二九五页）。</w:t>
      </w:r>
    </w:p>
    <w:p w14:paraId="19127E99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 w:cs="Courier New"/>
          <w:spacing w:val="2"/>
          <w:sz w:val="19"/>
          <w:szCs w:val="19"/>
        </w:rPr>
      </w:pPr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 xml:space="preserve">　　神渴望基督能借着人性生活得着彰显。我们在西三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18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至四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1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看见这事，这一段是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弗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五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22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至六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9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的姊妹节，说到信徒的伦理关系。以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弗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所书着重在正常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的召会生活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里，为着基督身体的彰显，需要有被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灵充满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的伦理关系。歌罗西书强调我们该借着让祂丰富的话住在里面，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持定基督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作</w:t>
      </w:r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我们的元首，并以祂作我们的生命，使最高的伦理关系能以实现，叫祂得着彰显。……如果我们过与基督联合的生活，基督就要借着我们的人性得着彰显。基督是在人性生活中，不是在天使的生活中得着彰显；天使不能彰显基督。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父已经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命定我们这些祂所拣选的人作祂儿子的彰显。诗歌三百零四首说到“从我活出你的自己”，这该是我们的祷告。</w:t>
      </w:r>
    </w:p>
    <w:p w14:paraId="758F80FB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 w:cs="Courier New"/>
          <w:spacing w:val="2"/>
          <w:sz w:val="19"/>
          <w:szCs w:val="19"/>
        </w:rPr>
      </w:pPr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如果我们要作一班让基督能从我们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活出来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的人，我们就必须先经过歌罗西书的头两章半。然后到了三15</w:t>
      </w:r>
      <w:r w:rsidRPr="00AE12C8">
        <w:rPr>
          <w:rFonts w:asciiTheme="majorEastAsia" w:eastAsiaTheme="majorEastAsia" w:hAnsiTheme="majorEastAsia" w:hint="eastAsia"/>
          <w:sz w:val="19"/>
          <w:szCs w:val="19"/>
        </w:rPr>
        <w:t>～</w:t>
      </w:r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16，我们必须是有基督的平安作仲裁，并有基督的话丰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丰富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富地住在里面的人。这样，基督就能在我们的人性生活中得着彰显。……许多印度教徒、佛教徒和天主教徒都贬低人性的生活。他们不在意婚姻，也不在意正当的家庭生活。他们宁可不嫁不娶，他们羡慕过一种天使般的生活。但天使般的生活不能彰显基督。反之，基督需要在那些作丈夫、作妻子、作父母、作儿女、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作主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人、作奴仆的人中间得着彰显。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为了要彰显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基督，我们需要有正确的、正常的人性生活。</w:t>
      </w:r>
    </w:p>
    <w:p w14:paraId="1D540F60" w14:textId="77777777" w:rsidR="00C56A8B" w:rsidRPr="00AE12C8" w:rsidRDefault="00C56A8B" w:rsidP="00C56A8B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 w:cs="Courier New"/>
          <w:spacing w:val="2"/>
          <w:sz w:val="19"/>
          <w:szCs w:val="19"/>
        </w:rPr>
      </w:pPr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我有八个儿女，二十多个孙儿女，我这个老人能见证说，主知道如何为我们选择最好的丈夫或妻子，主也知道我们该有怎样的儿女。祂也知道怎样破碎我们，使我们成为透明的，能以彰显基督。借着家庭生活，我们从主学到许多宝贵的功课。我信天使都在观看，我们有没有在家庭生活中活出基督。</w:t>
      </w:r>
      <w:proofErr w:type="gramStart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在召会中</w:t>
      </w:r>
      <w:proofErr w:type="gramEnd"/>
      <w:r w:rsidRPr="00AE12C8">
        <w:rPr>
          <w:rFonts w:asciiTheme="majorEastAsia" w:eastAsiaTheme="majorEastAsia" w:hAnsiTheme="majorEastAsia" w:cs="Courier New"/>
          <w:spacing w:val="2"/>
          <w:sz w:val="19"/>
          <w:szCs w:val="19"/>
        </w:rPr>
        <w:t>活出基督，不像在家中活出基督那样困难。但若是一位弟兄或姊妹能在婚姻生活中活出基督，那真是何等的好！在主的恢复中，没有一位弟兄或姊妹该羡慕过修士或修女般的生活。到了合式的时候，弟兄姊妹们都该结婚，然后借着婚姻生活的经历学习功课，好在他们的人性生活中彰显基督（歌罗西书生命读经，三〇九至三一一页）。</w:t>
      </w:r>
    </w:p>
    <w:p w14:paraId="3CDEA8D2" w14:textId="77777777" w:rsidR="00C56A8B" w:rsidRPr="00AE12C8" w:rsidRDefault="00C56A8B" w:rsidP="00C56A8B">
      <w:pPr>
        <w:rPr>
          <w:rFonts w:asciiTheme="majorEastAsia" w:eastAsiaTheme="majorEastAsia" w:hAnsiTheme="majorEastAsia"/>
          <w:b/>
          <w:bCs/>
          <w:sz w:val="19"/>
          <w:szCs w:val="19"/>
          <w:u w:val="single"/>
        </w:rPr>
      </w:pPr>
    </w:p>
    <w:p w14:paraId="44FF5D0D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bCs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bCs/>
          <w:sz w:val="19"/>
          <w:szCs w:val="19"/>
          <w:u w:val="single"/>
        </w:rPr>
        <w:t>经历基督─作神的中心与普及</w:t>
      </w:r>
    </w:p>
    <w:p w14:paraId="13A1909F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>（大本 372）</w:t>
      </w:r>
    </w:p>
    <w:p w14:paraId="3835CF85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  <w:lang w:eastAsia="zh-TW"/>
        </w:rPr>
      </w:pP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基督是神的中心，祂也是神的普及；</w:t>
      </w:r>
    </w:p>
    <w:p w14:paraId="0366FE28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祂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从永远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到永远，是神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心爱与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欢喜。</w:t>
      </w:r>
    </w:p>
    <w:p w14:paraId="2130FA08" w14:textId="77777777" w:rsidR="00C56A8B" w:rsidRPr="00AE12C8" w:rsidRDefault="00C56A8B" w:rsidP="00C56A8B">
      <w:pPr>
        <w:pStyle w:val="ListParagraph"/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6EF4D2E7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基督是神的化身，神的丰满住祂里；</w:t>
      </w:r>
    </w:p>
    <w:p w14:paraId="414BEB7E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祂的尊高与神性，无人能与祂比拟。</w:t>
      </w:r>
    </w:p>
    <w:p w14:paraId="1896191E" w14:textId="77777777" w:rsidR="00C56A8B" w:rsidRPr="00AE12C8" w:rsidRDefault="00C56A8B" w:rsidP="00C56A8B">
      <w:pPr>
        <w:pStyle w:val="ListParagraph"/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514E4D4B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神所计划是为祂，要祂充满万有中；</w:t>
      </w:r>
    </w:p>
    <w:p w14:paraId="43F81555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天地宇宙的一切，都是为祂得尊荣。</w:t>
      </w:r>
    </w:p>
    <w:p w14:paraId="1F57249D" w14:textId="77777777" w:rsidR="00C56A8B" w:rsidRPr="00AE12C8" w:rsidRDefault="00C56A8B" w:rsidP="00C56A8B">
      <w:pPr>
        <w:pStyle w:val="ListParagraph"/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6D24607E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一切创造全为祂，万有借着祂而有；</w:t>
      </w:r>
    </w:p>
    <w:p w14:paraId="5A0D2EA3" w14:textId="1068E85C" w:rsidR="00C56A8B" w:rsidRPr="00AE12C8" w:rsidRDefault="00C56A8B" w:rsidP="00346E4E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  <w:lang w:eastAsia="zh-TW"/>
        </w:rPr>
      </w:pP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万有也靠祂而立，祂是中心并圆周。</w:t>
      </w:r>
    </w:p>
    <w:p w14:paraId="46C30C90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  <w:lang w:eastAsia="zh-TW"/>
        </w:rPr>
      </w:pP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祂是救赎的一切，万有借祂得复交；</w:t>
      </w:r>
    </w:p>
    <w:p w14:paraId="43C5D8FD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借祂有效的宝血，万有得与神和好。</w:t>
      </w:r>
    </w:p>
    <w:p w14:paraId="1822323C" w14:textId="77777777" w:rsidR="00C56A8B" w:rsidRPr="00AE12C8" w:rsidRDefault="00C56A8B" w:rsidP="00C56A8B">
      <w:pPr>
        <w:pStyle w:val="ListParagraph"/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72EDF6D8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祂是一切的元始，也是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召会永活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头，</w:t>
      </w:r>
    </w:p>
    <w:p w14:paraId="2E23AE83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召会生命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及内容，从</w:t>
      </w:r>
      <w:proofErr w:type="gramStart"/>
      <w:r w:rsidRPr="00AE12C8">
        <w:rPr>
          <w:rFonts w:asciiTheme="majorEastAsia" w:eastAsiaTheme="majorEastAsia" w:hAnsiTheme="majorEastAsia"/>
          <w:sz w:val="19"/>
          <w:szCs w:val="19"/>
        </w:rPr>
        <w:t>死首生</w:t>
      </w:r>
      <w:proofErr w:type="gramEnd"/>
      <w:r w:rsidRPr="00AE12C8">
        <w:rPr>
          <w:rFonts w:asciiTheme="majorEastAsia" w:eastAsiaTheme="majorEastAsia" w:hAnsiTheme="majorEastAsia"/>
          <w:sz w:val="19"/>
          <w:szCs w:val="19"/>
        </w:rPr>
        <w:t>的元首。</w:t>
      </w:r>
    </w:p>
    <w:p w14:paraId="29EA9CC0" w14:textId="77777777" w:rsidR="00C56A8B" w:rsidRPr="00AE12C8" w:rsidRDefault="00C56A8B" w:rsidP="00C56A8B">
      <w:pPr>
        <w:pStyle w:val="ListParagraph"/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288C3E54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祂是神国的君王，执掌所有的权柄；</w:t>
      </w:r>
    </w:p>
    <w:p w14:paraId="273FE86B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借祂荣耀来管治，天地万有全从命。</w:t>
      </w:r>
    </w:p>
    <w:p w14:paraId="59C42AC9" w14:textId="77777777" w:rsidR="00C56A8B" w:rsidRPr="00AE12C8" w:rsidRDefault="00C56A8B" w:rsidP="00C56A8B">
      <w:pPr>
        <w:pStyle w:val="ListParagraph"/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55AA39A9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  <w:lang w:eastAsia="zh-TW"/>
        </w:rPr>
      </w:pP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祂在新天新地里，要作万有的中心；</w:t>
      </w:r>
    </w:p>
    <w:p w14:paraId="7E72DDA9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为着神性、为着人，直到永远无穷尽。</w:t>
      </w:r>
    </w:p>
    <w:p w14:paraId="17AE915C" w14:textId="77777777" w:rsidR="00C56A8B" w:rsidRPr="00AE12C8" w:rsidRDefault="00C56A8B" w:rsidP="00C56A8B">
      <w:pPr>
        <w:pStyle w:val="ListParagraph"/>
        <w:tabs>
          <w:tab w:val="left" w:pos="2430"/>
        </w:tabs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1F0B3EBB" w14:textId="77777777" w:rsidR="00C56A8B" w:rsidRPr="00AE12C8" w:rsidRDefault="00C56A8B" w:rsidP="00C56A8B">
      <w:pPr>
        <w:pStyle w:val="ListParagraph"/>
        <w:numPr>
          <w:ilvl w:val="0"/>
          <w:numId w:val="24"/>
        </w:numPr>
        <w:tabs>
          <w:tab w:val="left" w:pos="2430"/>
        </w:tabs>
        <w:rPr>
          <w:rFonts w:asciiTheme="majorEastAsia" w:eastAsiaTheme="majorEastAsia" w:hAnsiTheme="majorEastAsia"/>
          <w:sz w:val="19"/>
          <w:szCs w:val="19"/>
          <w:lang w:eastAsia="zh-TW"/>
        </w:rPr>
      </w:pP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>神的心意是要祂</w:t>
      </w:r>
      <w:r w:rsidRPr="00AE12C8">
        <w:rPr>
          <w:rFonts w:asciiTheme="majorEastAsia" w:eastAsiaTheme="majorEastAsia" w:hAnsiTheme="majorEastAsia" w:hint="eastAsia"/>
          <w:sz w:val="19"/>
          <w:szCs w:val="19"/>
          <w:lang w:eastAsia="zh-TW"/>
        </w:rPr>
        <w:t xml:space="preserve"> </w:t>
      </w:r>
      <w:r w:rsidRPr="00AE12C8">
        <w:rPr>
          <w:rFonts w:asciiTheme="majorEastAsia" w:eastAsiaTheme="majorEastAsia" w:hAnsiTheme="majorEastAsia"/>
          <w:sz w:val="19"/>
          <w:szCs w:val="19"/>
          <w:lang w:eastAsia="zh-TW"/>
        </w:rPr>
        <w:t xml:space="preserve"> 能在万有居首位；</w:t>
      </w:r>
    </w:p>
    <w:p w14:paraId="0D724A47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sz w:val="19"/>
          <w:szCs w:val="19"/>
        </w:rPr>
        <w:t>这一万有的基督，现今竟作我美味！</w:t>
      </w:r>
    </w:p>
    <w:p w14:paraId="74983E10" w14:textId="77777777" w:rsidR="00C56A8B" w:rsidRPr="00AE12C8" w:rsidRDefault="00C56A8B" w:rsidP="00C56A8B">
      <w:pPr>
        <w:pStyle w:val="ListParagraph"/>
        <w:tabs>
          <w:tab w:val="left" w:pos="2430"/>
        </w:tabs>
        <w:ind w:left="1080"/>
        <w:rPr>
          <w:rFonts w:asciiTheme="majorEastAsia" w:eastAsiaTheme="majorEastAsia" w:hAnsiTheme="majorEastAsia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56A8B" w:rsidRPr="00AE12C8" w14:paraId="68B6EE33" w14:textId="77777777" w:rsidTr="00852E9B">
        <w:trPr>
          <w:trHeight w:val="234"/>
        </w:trPr>
        <w:tc>
          <w:tcPr>
            <w:tcW w:w="1295" w:type="dxa"/>
          </w:tcPr>
          <w:p w14:paraId="0F91D577" w14:textId="77777777" w:rsidR="00C56A8B" w:rsidRPr="00AE12C8" w:rsidRDefault="00C56A8B" w:rsidP="00852E9B">
            <w:pPr>
              <w:tabs>
                <w:tab w:val="left" w:pos="2430"/>
              </w:tabs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主日02</w:t>
            </w:r>
            <w:r w:rsidRPr="00AE12C8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/</w:t>
            </w:r>
            <w:r w:rsidRPr="00AE12C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02</w:t>
            </w:r>
          </w:p>
        </w:tc>
      </w:tr>
    </w:tbl>
    <w:p w14:paraId="4CDD0EAA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  <w:u w:val="single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背诵经节</w:t>
      </w:r>
    </w:p>
    <w:p w14:paraId="57887E6D" w14:textId="23A6D648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>希伯来书</w:t>
      </w:r>
      <w:r w:rsidRPr="00AE12C8">
        <w:rPr>
          <w:rFonts w:asciiTheme="majorEastAsia" w:eastAsiaTheme="majorEastAsia" w:hAnsiTheme="majorEastAsia"/>
          <w:b/>
          <w:bCs/>
          <w:sz w:val="19"/>
          <w:szCs w:val="19"/>
        </w:rPr>
        <w:t>8:1</w:t>
      </w: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/>
          <w:sz w:val="19"/>
          <w:szCs w:val="19"/>
        </w:rPr>
        <w:t>我们所讲之事的要点，就是我们有这样的大祭司，祂已经坐在诸天之上至尊至大者宝座的右边</w:t>
      </w:r>
      <w:r w:rsidR="00BE41F8" w:rsidRPr="00AE12C8">
        <w:rPr>
          <w:rFonts w:asciiTheme="majorEastAsia" w:eastAsiaTheme="majorEastAsia" w:hAnsiTheme="majorEastAsia"/>
          <w:sz w:val="19"/>
          <w:szCs w:val="19"/>
        </w:rPr>
        <w:t>。</w:t>
      </w:r>
    </w:p>
    <w:p w14:paraId="2A67004E" w14:textId="77777777" w:rsidR="00C56A8B" w:rsidRPr="00AE12C8" w:rsidRDefault="00C56A8B" w:rsidP="00C56A8B">
      <w:pPr>
        <w:tabs>
          <w:tab w:val="left" w:pos="2430"/>
        </w:tabs>
        <w:jc w:val="center"/>
        <w:rPr>
          <w:rFonts w:asciiTheme="majorEastAsia" w:eastAsiaTheme="majorEastAsia" w:hAnsiTheme="majorEastAsia"/>
          <w:b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sz w:val="19"/>
          <w:szCs w:val="19"/>
          <w:u w:val="single"/>
        </w:rPr>
        <w:t>相关经节</w:t>
      </w:r>
    </w:p>
    <w:p w14:paraId="4C83689B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b/>
          <w:bCs/>
          <w:sz w:val="19"/>
          <w:szCs w:val="19"/>
        </w:rPr>
      </w:pP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>希伯来书 7:15-17, 21, 23; 8:1</w:t>
      </w:r>
    </w:p>
    <w:p w14:paraId="6850EBF5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bCs/>
          <w:sz w:val="19"/>
          <w:szCs w:val="19"/>
        </w:rPr>
        <w:t>7:15</w:t>
      </w: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/>
          <w:sz w:val="19"/>
          <w:szCs w:val="19"/>
        </w:rPr>
        <w:t>既然照麦基洗德的样式，兴起一位不同的祭司来，我们的话就更是显然的了；</w:t>
      </w:r>
    </w:p>
    <w:p w14:paraId="0378F431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bCs/>
          <w:sz w:val="19"/>
          <w:szCs w:val="19"/>
        </w:rPr>
        <w:t>7:16</w:t>
      </w: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/>
          <w:sz w:val="19"/>
          <w:szCs w:val="19"/>
        </w:rPr>
        <w:t>祂成了祭司，不是照着属肉之诫命的律法，乃是照着不能毁坏之生命的大能；</w:t>
      </w:r>
    </w:p>
    <w:p w14:paraId="523CBBA4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bCs/>
          <w:sz w:val="19"/>
          <w:szCs w:val="19"/>
        </w:rPr>
        <w:t>7:17</w:t>
      </w: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/>
          <w:sz w:val="19"/>
          <w:szCs w:val="19"/>
        </w:rPr>
        <w:t>因为有为祂作见证的说，“你是照着麦基洗德的等次，永远为祭司。”</w:t>
      </w:r>
    </w:p>
    <w:p w14:paraId="7EF7531F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bCs/>
          <w:sz w:val="19"/>
          <w:szCs w:val="19"/>
        </w:rPr>
        <w:t>7:21</w:t>
      </w: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/>
          <w:sz w:val="19"/>
          <w:szCs w:val="19"/>
        </w:rPr>
        <w:t>（那些人为祭司，原不是起誓立的，耶稣却是起誓立的，是借着那对祂说，“主起了誓绝不后悔，你是永远为祭司”的，）</w:t>
      </w:r>
    </w:p>
    <w:p w14:paraId="713CD694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bCs/>
          <w:sz w:val="19"/>
          <w:szCs w:val="19"/>
        </w:rPr>
        <w:t>7:23</w:t>
      </w: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/>
          <w:sz w:val="19"/>
          <w:szCs w:val="19"/>
        </w:rPr>
        <w:t>那些为祭司的，人数众多，是因为有死拦阻，不能长久；</w:t>
      </w:r>
    </w:p>
    <w:p w14:paraId="4600D198" w14:textId="52775F39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  <w:r w:rsidRPr="00AE12C8">
        <w:rPr>
          <w:rFonts w:asciiTheme="majorEastAsia" w:eastAsiaTheme="majorEastAsia" w:hAnsiTheme="majorEastAsia"/>
          <w:b/>
          <w:bCs/>
          <w:sz w:val="19"/>
          <w:szCs w:val="19"/>
        </w:rPr>
        <w:t>8:1</w:t>
      </w:r>
      <w:r w:rsidRPr="00AE12C8">
        <w:rPr>
          <w:rFonts w:asciiTheme="majorEastAsia" w:eastAsiaTheme="majorEastAsia" w:hAnsiTheme="majorEastAsia" w:hint="eastAsia"/>
          <w:b/>
          <w:bCs/>
          <w:sz w:val="19"/>
          <w:szCs w:val="19"/>
        </w:rPr>
        <w:t xml:space="preserve"> </w:t>
      </w:r>
      <w:r w:rsidRPr="00AE12C8">
        <w:rPr>
          <w:rFonts w:asciiTheme="majorEastAsia" w:eastAsiaTheme="majorEastAsia" w:hAnsiTheme="majorEastAsia"/>
          <w:sz w:val="19"/>
          <w:szCs w:val="19"/>
        </w:rPr>
        <w:t>我们所讲之事的要点，就是我们有这样的大祭司，祂已经坐在诸天之上至尊至大者宝座的右边</w:t>
      </w:r>
      <w:r w:rsidR="00BE41F8" w:rsidRPr="00AE12C8">
        <w:rPr>
          <w:rFonts w:asciiTheme="majorEastAsia" w:eastAsiaTheme="majorEastAsia" w:hAnsiTheme="majorEastAsia"/>
          <w:sz w:val="19"/>
          <w:szCs w:val="19"/>
        </w:rPr>
        <w:t>。</w:t>
      </w:r>
    </w:p>
    <w:p w14:paraId="2875885D" w14:textId="77777777" w:rsidR="00C56A8B" w:rsidRPr="00AE12C8" w:rsidRDefault="00C56A8B" w:rsidP="00C56A8B">
      <w:pPr>
        <w:tabs>
          <w:tab w:val="left" w:pos="2430"/>
        </w:tabs>
        <w:jc w:val="both"/>
        <w:rPr>
          <w:rFonts w:asciiTheme="majorEastAsia" w:eastAsiaTheme="majorEastAsia" w:hAnsiTheme="majorEastAsia"/>
          <w:sz w:val="19"/>
          <w:szCs w:val="19"/>
        </w:rPr>
      </w:pPr>
    </w:p>
    <w:bookmarkEnd w:id="1"/>
    <w:p w14:paraId="3FFD30F3" w14:textId="77777777" w:rsidR="00C56A8B" w:rsidRDefault="00C56A8B" w:rsidP="006202BB">
      <w:pPr>
        <w:tabs>
          <w:tab w:val="left" w:pos="2430"/>
        </w:tabs>
        <w:jc w:val="both"/>
        <w:rPr>
          <w:rFonts w:eastAsia="SimSun"/>
          <w:sz w:val="20"/>
          <w:szCs w:val="20"/>
        </w:rPr>
      </w:pPr>
    </w:p>
    <w:p w14:paraId="6F4BB9F5" w14:textId="77777777" w:rsidR="00A42DAF" w:rsidRDefault="00A42DAF" w:rsidP="006202BB">
      <w:pPr>
        <w:tabs>
          <w:tab w:val="left" w:pos="2430"/>
        </w:tabs>
        <w:jc w:val="both"/>
        <w:rPr>
          <w:rFonts w:eastAsia="SimSun"/>
          <w:sz w:val="20"/>
          <w:szCs w:val="20"/>
        </w:rPr>
      </w:pPr>
    </w:p>
    <w:sectPr w:rsidR="00A42DAF" w:rsidSect="00AE12C8">
      <w:headerReference w:type="default" r:id="rId8"/>
      <w:footerReference w:type="default" r:id="rId9"/>
      <w:type w:val="continuous"/>
      <w:pgSz w:w="15840" w:h="12240" w:orient="landscape" w:code="1"/>
      <w:pgMar w:top="764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8595" w14:textId="77777777" w:rsidR="00753F70" w:rsidRDefault="00753F70">
      <w:r>
        <w:separator/>
      </w:r>
    </w:p>
  </w:endnote>
  <w:endnote w:type="continuationSeparator" w:id="0">
    <w:p w14:paraId="5BF39D7F" w14:textId="77777777" w:rsidR="00753F70" w:rsidRDefault="0075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87B7" w14:textId="77777777"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C6CD3" w14:textId="77777777" w:rsidR="00753F70" w:rsidRDefault="00753F70">
      <w:r>
        <w:separator/>
      </w:r>
    </w:p>
  </w:footnote>
  <w:footnote w:type="continuationSeparator" w:id="0">
    <w:p w14:paraId="28A14C62" w14:textId="77777777" w:rsidR="00753F70" w:rsidRDefault="0075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96467" w14:textId="77777777" w:rsidR="001509AB" w:rsidRDefault="001509AB" w:rsidP="001509AB">
    <w:pPr>
      <w:tabs>
        <w:tab w:val="clear" w:pos="270"/>
        <w:tab w:val="left" w:pos="0"/>
      </w:tabs>
      <w:jc w:val="center"/>
      <w:rPr>
        <w:rStyle w:val="MWHeader2"/>
        <w:rFonts w:ascii="KaiTi" w:eastAsia="KaiTi" w:hAnsi="KaiTi"/>
        <w:bCs/>
        <w:sz w:val="18"/>
        <w:szCs w:val="18"/>
      </w:rPr>
    </w:pPr>
    <w:r w:rsidRPr="004979B3">
      <w:rPr>
        <w:rStyle w:val="MWHeader2"/>
        <w:rFonts w:ascii="KaiTi" w:eastAsia="KaiTi" w:hAnsi="KaiTi"/>
        <w:bCs/>
        <w:sz w:val="18"/>
        <w:szCs w:val="18"/>
      </w:rPr>
      <w:t>认识并经历包罗万有、延展无限的基督</w:t>
    </w:r>
  </w:p>
  <w:p w14:paraId="341DC39F" w14:textId="77777777" w:rsidR="00186BAF" w:rsidRPr="004979B3" w:rsidRDefault="00753F70" w:rsidP="009067E0">
    <w:pPr>
      <w:tabs>
        <w:tab w:val="clear" w:pos="270"/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>
      <w:rPr>
        <w:noProof/>
      </w:rPr>
      <w:pict w14:anchorId="3BEB3D18">
        <v:shape id="Freeform 6" o:spid="_x0000_s2049" alt="" style="position:absolute;margin-left:14.8pt;margin-top:34.75pt;width:753.45pt;height:5.2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        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7B7AC6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7B7AC6" w:rsidRPr="007B7AC6">
      <w:rPr>
        <w:rStyle w:val="MWHeader2"/>
        <w:rFonts w:ascii="KaiTi" w:eastAsia="KaiTi" w:hAnsi="KaiTi"/>
        <w:bCs/>
        <w:sz w:val="18"/>
        <w:szCs w:val="18"/>
      </w:rPr>
      <w:t>第三</w:t>
    </w:r>
    <w:r w:rsidR="007B7AC6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7B7AC6" w:rsidRPr="007B7AC6">
      <w:rPr>
        <w:rStyle w:val="MWHeader2"/>
        <w:rFonts w:ascii="KaiTi" w:eastAsia="KaiTi" w:hAnsi="KaiTi"/>
        <w:bCs/>
        <w:sz w:val="18"/>
        <w:szCs w:val="18"/>
      </w:rPr>
      <w:t xml:space="preserve">　包罗万有、延展无限的基督在万有中居首位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7B7AC6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7B7AC6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1月</w:t>
    </w:r>
    <w:r w:rsidR="001509AB">
      <w:rPr>
        <w:rStyle w:val="MWDate"/>
        <w:rFonts w:ascii="KaiTi" w:eastAsia="KaiTi" w:hAnsi="KaiTi"/>
        <w:b/>
        <w:sz w:val="18"/>
        <w:szCs w:val="18"/>
      </w:rPr>
      <w:t>2</w:t>
    </w:r>
    <w:r w:rsidR="007B7AC6">
      <w:rPr>
        <w:rStyle w:val="MWDate"/>
        <w:rFonts w:ascii="KaiTi" w:eastAsia="KaiTi" w:hAnsi="KaiTi"/>
        <w:b/>
        <w:sz w:val="18"/>
        <w:szCs w:val="18"/>
      </w:rPr>
      <w:t>7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7B7AC6">
      <w:rPr>
        <w:rStyle w:val="MWDate"/>
        <w:rFonts w:ascii="KaiTi" w:eastAsia="KaiTi" w:hAnsi="KaiTi"/>
        <w:b/>
        <w:sz w:val="18"/>
        <w:szCs w:val="18"/>
      </w:rPr>
      <w:t>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1509AB">
      <w:rPr>
        <w:rStyle w:val="MWDate"/>
        <w:rFonts w:ascii="KaiTi" w:eastAsia="KaiTi" w:hAnsi="KaiTi"/>
        <w:b/>
        <w:sz w:val="18"/>
        <w:szCs w:val="18"/>
      </w:rPr>
      <w:t>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0DF"/>
    <w:multiLevelType w:val="hybridMultilevel"/>
    <w:tmpl w:val="58CC1FAA"/>
    <w:lvl w:ilvl="0" w:tplc="B5B0CB5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36451"/>
    <w:multiLevelType w:val="hybridMultilevel"/>
    <w:tmpl w:val="E57EBD82"/>
    <w:lvl w:ilvl="0" w:tplc="FD0C4CD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3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6"/>
  </w:num>
  <w:num w:numId="10">
    <w:abstractNumId w:val="10"/>
  </w:num>
  <w:num w:numId="11">
    <w:abstractNumId w:val="21"/>
  </w:num>
  <w:num w:numId="12">
    <w:abstractNumId w:val="9"/>
  </w:num>
  <w:num w:numId="13">
    <w:abstractNumId w:val="15"/>
  </w:num>
  <w:num w:numId="14">
    <w:abstractNumId w:val="19"/>
  </w:num>
  <w:num w:numId="15">
    <w:abstractNumId w:val="14"/>
  </w:num>
  <w:num w:numId="16">
    <w:abstractNumId w:val="8"/>
  </w:num>
  <w:num w:numId="17">
    <w:abstractNumId w:val="23"/>
  </w:num>
  <w:num w:numId="18">
    <w:abstractNumId w:val="17"/>
  </w:num>
  <w:num w:numId="19">
    <w:abstractNumId w:val="11"/>
  </w:num>
  <w:num w:numId="20">
    <w:abstractNumId w:val="4"/>
  </w:num>
  <w:num w:numId="21">
    <w:abstractNumId w:val="7"/>
  </w:num>
  <w:num w:numId="22">
    <w:abstractNumId w:val="16"/>
  </w:num>
  <w:num w:numId="23">
    <w:abstractNumId w:val="20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33F3"/>
    <w:rsid w:val="00003BD4"/>
    <w:rsid w:val="00003F47"/>
    <w:rsid w:val="000046A1"/>
    <w:rsid w:val="0000479A"/>
    <w:rsid w:val="000047EF"/>
    <w:rsid w:val="00004886"/>
    <w:rsid w:val="00005353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21E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1A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9FE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991"/>
    <w:rsid w:val="00121F06"/>
    <w:rsid w:val="00122BB7"/>
    <w:rsid w:val="00122C62"/>
    <w:rsid w:val="001238B7"/>
    <w:rsid w:val="00123B4D"/>
    <w:rsid w:val="001247FD"/>
    <w:rsid w:val="00124806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478D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646"/>
    <w:rsid w:val="00144180"/>
    <w:rsid w:val="00144F8C"/>
    <w:rsid w:val="00144FD9"/>
    <w:rsid w:val="001451F2"/>
    <w:rsid w:val="00145C25"/>
    <w:rsid w:val="001509AB"/>
    <w:rsid w:val="00150A63"/>
    <w:rsid w:val="00150F57"/>
    <w:rsid w:val="00151397"/>
    <w:rsid w:val="00151F17"/>
    <w:rsid w:val="00152265"/>
    <w:rsid w:val="001522B3"/>
    <w:rsid w:val="001526FE"/>
    <w:rsid w:val="00152791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4A9A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BD2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D5B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691"/>
    <w:rsid w:val="001F77A3"/>
    <w:rsid w:val="00200A24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F3E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DBB"/>
    <w:rsid w:val="003351F8"/>
    <w:rsid w:val="00335455"/>
    <w:rsid w:val="00337569"/>
    <w:rsid w:val="00337653"/>
    <w:rsid w:val="00337A7A"/>
    <w:rsid w:val="00337F86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6E4E"/>
    <w:rsid w:val="00347A9A"/>
    <w:rsid w:val="003505D1"/>
    <w:rsid w:val="00350B24"/>
    <w:rsid w:val="00350CF6"/>
    <w:rsid w:val="003514A0"/>
    <w:rsid w:val="0035158D"/>
    <w:rsid w:val="00351B1B"/>
    <w:rsid w:val="00351B39"/>
    <w:rsid w:val="003529D7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651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758"/>
    <w:rsid w:val="004F52FD"/>
    <w:rsid w:val="004F6682"/>
    <w:rsid w:val="004F7070"/>
    <w:rsid w:val="004F7093"/>
    <w:rsid w:val="004F7189"/>
    <w:rsid w:val="004F76B0"/>
    <w:rsid w:val="004F7B44"/>
    <w:rsid w:val="005021E2"/>
    <w:rsid w:val="005039A7"/>
    <w:rsid w:val="00504129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C82"/>
    <w:rsid w:val="0056061E"/>
    <w:rsid w:val="00560C63"/>
    <w:rsid w:val="0056149F"/>
    <w:rsid w:val="005621D7"/>
    <w:rsid w:val="00562ED6"/>
    <w:rsid w:val="00563069"/>
    <w:rsid w:val="0056340D"/>
    <w:rsid w:val="00563605"/>
    <w:rsid w:val="005647FB"/>
    <w:rsid w:val="00564A0A"/>
    <w:rsid w:val="0056532E"/>
    <w:rsid w:val="005656A0"/>
    <w:rsid w:val="005657AA"/>
    <w:rsid w:val="00566D27"/>
    <w:rsid w:val="00566EDC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3D84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0A7"/>
    <w:rsid w:val="005A513C"/>
    <w:rsid w:val="005A569E"/>
    <w:rsid w:val="005A5AD5"/>
    <w:rsid w:val="005A6743"/>
    <w:rsid w:val="005A706E"/>
    <w:rsid w:val="005B07A5"/>
    <w:rsid w:val="005B0F8E"/>
    <w:rsid w:val="005B15F4"/>
    <w:rsid w:val="005B1758"/>
    <w:rsid w:val="005B1B50"/>
    <w:rsid w:val="005B1D2C"/>
    <w:rsid w:val="005B23F3"/>
    <w:rsid w:val="005B299E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4169"/>
    <w:rsid w:val="00605423"/>
    <w:rsid w:val="0060556F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0C9B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1CA4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151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3598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BF0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3F70"/>
    <w:rsid w:val="0075414D"/>
    <w:rsid w:val="00755481"/>
    <w:rsid w:val="0075632A"/>
    <w:rsid w:val="00756BA1"/>
    <w:rsid w:val="0075721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AC6"/>
    <w:rsid w:val="007B7F22"/>
    <w:rsid w:val="007C18C9"/>
    <w:rsid w:val="007C1D77"/>
    <w:rsid w:val="007C3C18"/>
    <w:rsid w:val="007C3D1E"/>
    <w:rsid w:val="007C3D2F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3002"/>
    <w:rsid w:val="008934E7"/>
    <w:rsid w:val="00894473"/>
    <w:rsid w:val="00894740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4F28"/>
    <w:rsid w:val="0090633C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404F"/>
    <w:rsid w:val="009D4356"/>
    <w:rsid w:val="009D4FFD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CAF"/>
    <w:rsid w:val="009E733D"/>
    <w:rsid w:val="009E753A"/>
    <w:rsid w:val="009E7F09"/>
    <w:rsid w:val="009F00B3"/>
    <w:rsid w:val="009F043B"/>
    <w:rsid w:val="009F0567"/>
    <w:rsid w:val="009F20CB"/>
    <w:rsid w:val="009F2A04"/>
    <w:rsid w:val="009F2F27"/>
    <w:rsid w:val="009F3F83"/>
    <w:rsid w:val="009F4FDB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1955"/>
    <w:rsid w:val="00A41D99"/>
    <w:rsid w:val="00A41DB9"/>
    <w:rsid w:val="00A42B39"/>
    <w:rsid w:val="00A42DAF"/>
    <w:rsid w:val="00A4307A"/>
    <w:rsid w:val="00A4343D"/>
    <w:rsid w:val="00A43E87"/>
    <w:rsid w:val="00A44A6C"/>
    <w:rsid w:val="00A45904"/>
    <w:rsid w:val="00A462D6"/>
    <w:rsid w:val="00A46400"/>
    <w:rsid w:val="00A46543"/>
    <w:rsid w:val="00A467A8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EB7"/>
    <w:rsid w:val="00A6007D"/>
    <w:rsid w:val="00A6068E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2C8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34"/>
    <w:rsid w:val="00AF7DB0"/>
    <w:rsid w:val="00B00697"/>
    <w:rsid w:val="00B01088"/>
    <w:rsid w:val="00B019BC"/>
    <w:rsid w:val="00B02EDB"/>
    <w:rsid w:val="00B03911"/>
    <w:rsid w:val="00B04234"/>
    <w:rsid w:val="00B04813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3BBD"/>
    <w:rsid w:val="00B84260"/>
    <w:rsid w:val="00B8532B"/>
    <w:rsid w:val="00B878BE"/>
    <w:rsid w:val="00B87950"/>
    <w:rsid w:val="00B87AB7"/>
    <w:rsid w:val="00B87B1D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2BE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1F8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A94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7EC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3FA6"/>
    <w:rsid w:val="00C242A2"/>
    <w:rsid w:val="00C24443"/>
    <w:rsid w:val="00C25333"/>
    <w:rsid w:val="00C25680"/>
    <w:rsid w:val="00C27037"/>
    <w:rsid w:val="00C27284"/>
    <w:rsid w:val="00C27F7F"/>
    <w:rsid w:val="00C30072"/>
    <w:rsid w:val="00C30928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A8B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38A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B0F"/>
    <w:rsid w:val="00D25C40"/>
    <w:rsid w:val="00D25D71"/>
    <w:rsid w:val="00D25EDC"/>
    <w:rsid w:val="00D26467"/>
    <w:rsid w:val="00D26EA3"/>
    <w:rsid w:val="00D27026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982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A7C87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75B"/>
    <w:rsid w:val="00E363A4"/>
    <w:rsid w:val="00E3777B"/>
    <w:rsid w:val="00E404DF"/>
    <w:rsid w:val="00E40D5B"/>
    <w:rsid w:val="00E43032"/>
    <w:rsid w:val="00E44088"/>
    <w:rsid w:val="00E4411F"/>
    <w:rsid w:val="00E45358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029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DC7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80F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A41"/>
    <w:rsid w:val="00FC6C6D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E021D2"/>
  <w15:docId w15:val="{F805C752-9560-42CB-906A-3C5ABACC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9E"/>
    <w:pPr>
      <w:tabs>
        <w:tab w:val="left" w:pos="270"/>
      </w:tabs>
    </w:pPr>
    <w:rPr>
      <w:rFonts w:ascii="SimSun" w:hAnsi="SimSun" w:cs="Nadeem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tabs>
        <w:tab w:val="clear" w:pos="270"/>
      </w:tabs>
      <w:spacing w:before="100" w:beforeAutospacing="1" w:after="100" w:afterAutospacing="1"/>
      <w:outlineLvl w:val="0"/>
    </w:pPr>
    <w:rPr>
      <w:rFonts w:ascii="PMingLiU" w:eastAsia="PMingLiU" w:hAnsi="PMingLiU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lear" w:pos="270"/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 w:cs="Times New Roman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lear" w:pos="270"/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lear" w:pos="270"/>
        <w:tab w:val="center" w:pos="4320"/>
        <w:tab w:val="right" w:pos="8640"/>
      </w:tabs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pPr>
      <w:tabs>
        <w:tab w:val="clear" w:pos="270"/>
      </w:tabs>
    </w:pPr>
    <w:rPr>
      <w:rFonts w:ascii="Courier New" w:hAnsi="Courier New" w:cs="Times New Roman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tabs>
        <w:tab w:val="clear" w:pos="270"/>
      </w:tabs>
      <w:ind w:left="360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pPr>
      <w:tabs>
        <w:tab w:val="clear" w:pos="270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  <w:tabs>
        <w:tab w:val="clear" w:pos="270"/>
      </w:tabs>
    </w:pPr>
    <w:rPr>
      <w:rFonts w:ascii="Times New Roman" w:hAnsi="Times New Roman" w:cs="Times New Roman"/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clear" w:pos="2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pPr>
      <w:tabs>
        <w:tab w:val="clear" w:pos="270"/>
      </w:tabs>
    </w:pPr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411FD"/>
    <w:pPr>
      <w:tabs>
        <w:tab w:val="clear" w:pos="270"/>
      </w:tabs>
      <w:spacing w:after="12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00303104msonormal">
    <w:name w:val="yiv5800303104msonormal"/>
    <w:basedOn w:val="Normal"/>
    <w:rsid w:val="003E73EC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486537msonormal">
    <w:name w:val="yiv3076486537msonormal"/>
    <w:basedOn w:val="Normal"/>
    <w:rsid w:val="00EB5617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tabs>
        <w:tab w:val="clear" w:pos="270"/>
      </w:tabs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tabs>
        <w:tab w:val="clear" w:pos="270"/>
      </w:tabs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 w:cs="Times New Roma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lear" w:pos="270"/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 w:val="24"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ibre9">
    <w:name w:val="calibre9"/>
    <w:basedOn w:val="Normal"/>
    <w:rsid w:val="00393816"/>
    <w:pPr>
      <w:tabs>
        <w:tab w:val="clear" w:pos="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D23A-3652-49B2-9B84-8E21730F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nlsnco</cp:lastModifiedBy>
  <cp:revision>3</cp:revision>
  <cp:lastPrinted>2019-12-20T16:34:00Z</cp:lastPrinted>
  <dcterms:created xsi:type="dcterms:W3CDTF">2020-01-25T13:25:00Z</dcterms:created>
  <dcterms:modified xsi:type="dcterms:W3CDTF">2020-01-25T23:10:00Z</dcterms:modified>
</cp:coreProperties>
</file>